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55C2" w14:textId="4FDA2A3A" w:rsidR="00E66FC5" w:rsidRDefault="00EE388E" w:rsidP="00EE388E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EE388E">
        <w:rPr>
          <w:b/>
          <w:bCs/>
          <w:sz w:val="48"/>
          <w:szCs w:val="48"/>
        </w:rPr>
        <w:t>DEVOPS DOCUMENT</w:t>
      </w:r>
      <w:r w:rsidR="001E72A5">
        <w:rPr>
          <w:b/>
          <w:bCs/>
          <w:sz w:val="48"/>
          <w:szCs w:val="48"/>
        </w:rPr>
        <w:t>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7313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89D87" w14:textId="5791734F" w:rsidR="00431404" w:rsidRDefault="00431404">
          <w:pPr>
            <w:pStyle w:val="TOCHeading"/>
          </w:pPr>
          <w:r>
            <w:t>Contents</w:t>
          </w:r>
        </w:p>
        <w:p w14:paraId="68F5A9BF" w14:textId="7FAC6B2B" w:rsidR="009923FF" w:rsidRDefault="00431404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59271" w:history="1">
            <w:r w:rsidR="009923FF" w:rsidRPr="00130136">
              <w:rPr>
                <w:rStyle w:val="Hyperlink"/>
                <w:noProof/>
              </w:rPr>
              <w:t>1.</w:t>
            </w:r>
            <w:r w:rsidR="009923FF">
              <w:rPr>
                <w:noProof/>
                <w:lang w:val="en-IN" w:eastAsia="en-IN"/>
              </w:rPr>
              <w:tab/>
            </w:r>
            <w:r w:rsidR="009923FF" w:rsidRPr="00130136">
              <w:rPr>
                <w:rStyle w:val="Hyperlink"/>
                <w:noProof/>
              </w:rPr>
              <w:t>AGILE MGMT</w:t>
            </w:r>
            <w:r w:rsidR="009923FF">
              <w:rPr>
                <w:noProof/>
                <w:webHidden/>
              </w:rPr>
              <w:tab/>
            </w:r>
            <w:r w:rsidR="009923FF">
              <w:rPr>
                <w:noProof/>
                <w:webHidden/>
              </w:rPr>
              <w:fldChar w:fldCharType="begin"/>
            </w:r>
            <w:r w:rsidR="009923FF">
              <w:rPr>
                <w:noProof/>
                <w:webHidden/>
              </w:rPr>
              <w:instrText xml:space="preserve"> PAGEREF _Toc22059271 \h </w:instrText>
            </w:r>
            <w:r w:rsidR="009923FF">
              <w:rPr>
                <w:noProof/>
                <w:webHidden/>
              </w:rPr>
            </w:r>
            <w:r w:rsidR="009923FF">
              <w:rPr>
                <w:noProof/>
                <w:webHidden/>
              </w:rPr>
              <w:fldChar w:fldCharType="separate"/>
            </w:r>
            <w:r w:rsidR="009923FF">
              <w:rPr>
                <w:noProof/>
                <w:webHidden/>
              </w:rPr>
              <w:t>3</w:t>
            </w:r>
            <w:r w:rsidR="009923FF">
              <w:rPr>
                <w:noProof/>
                <w:webHidden/>
              </w:rPr>
              <w:fldChar w:fldCharType="end"/>
            </w:r>
          </w:hyperlink>
        </w:p>
        <w:p w14:paraId="337DE486" w14:textId="5A4672F6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2" w:history="1">
            <w:r w:rsidRPr="00130136">
              <w:rPr>
                <w:rStyle w:val="Hyperlink"/>
                <w:noProof/>
              </w:rPr>
              <w:t>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A957" w14:textId="33A4E6D9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3" w:history="1">
            <w:r w:rsidRPr="00130136">
              <w:rPr>
                <w:rStyle w:val="Hyperlink"/>
                <w:noProof/>
              </w:rPr>
              <w:t>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6571" w14:textId="52898908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4" w:history="1">
            <w:r w:rsidRPr="00130136">
              <w:rPr>
                <w:rStyle w:val="Hyperlink"/>
                <w:noProof/>
              </w:rPr>
              <w:t>1.3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7D31" w14:textId="0C7D7BA6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5" w:history="1">
            <w:r w:rsidRPr="00130136">
              <w:rPr>
                <w:rStyle w:val="Hyperlink"/>
                <w:noProof/>
              </w:rPr>
              <w:t>1.4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6BCF" w14:textId="4213C5F2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276" w:history="1">
            <w:r w:rsidRPr="00130136">
              <w:rPr>
                <w:rStyle w:val="Hyperlink"/>
                <w:noProof/>
              </w:rPr>
              <w:t>2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C814" w14:textId="1D7A652F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7" w:history="1">
            <w:r w:rsidRPr="00130136">
              <w:rPr>
                <w:rStyle w:val="Hyperlink"/>
                <w:noProof/>
              </w:rPr>
              <w:t xml:space="preserve">2.1 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85F9" w14:textId="0CCBFC59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8" w:history="1">
            <w:r w:rsidRPr="00130136">
              <w:rPr>
                <w:rStyle w:val="Hyperlink"/>
                <w:noProof/>
              </w:rPr>
              <w:t>2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9214" w14:textId="5DDFAEA5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79" w:history="1">
            <w:r w:rsidRPr="00130136">
              <w:rPr>
                <w:rStyle w:val="Hyperlink"/>
                <w:noProof/>
              </w:rPr>
              <w:t>2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BCF8" w14:textId="00A922C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0" w:history="1">
            <w:r w:rsidRPr="00130136">
              <w:rPr>
                <w:rStyle w:val="Hyperlink"/>
                <w:noProof/>
              </w:rPr>
              <w:t>2.1.3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364E" w14:textId="17AE4D46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1" w:history="1">
            <w:r w:rsidRPr="00130136">
              <w:rPr>
                <w:rStyle w:val="Hyperlink"/>
                <w:noProof/>
              </w:rPr>
              <w:t>2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41BA" w14:textId="370D26B6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2" w:history="1">
            <w:r w:rsidRPr="00130136">
              <w:rPr>
                <w:rStyle w:val="Hyperlink"/>
                <w:noProof/>
              </w:rPr>
              <w:t xml:space="preserve">2.2.1 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4BEC" w14:textId="256DE0EE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3" w:history="1">
            <w:r w:rsidRPr="00130136">
              <w:rPr>
                <w:rStyle w:val="Hyperlink"/>
                <w:noProof/>
              </w:rPr>
              <w:t xml:space="preserve">2.2.2 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5DEC" w14:textId="6D056B41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4" w:history="1">
            <w:r w:rsidRPr="00130136">
              <w:rPr>
                <w:rStyle w:val="Hyperlink"/>
                <w:noProof/>
              </w:rPr>
              <w:t>2.2.3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01A0" w14:textId="19936B2C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285" w:history="1">
            <w:r w:rsidRPr="00130136">
              <w:rPr>
                <w:rStyle w:val="Hyperlink"/>
                <w:noProof/>
              </w:rPr>
              <w:t>3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1743" w14:textId="0363A7F5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286" w:history="1">
            <w:r w:rsidRPr="00130136">
              <w:rPr>
                <w:rStyle w:val="Hyperlink"/>
                <w:noProof/>
              </w:rPr>
              <w:t>3.1  Reference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51C4" w14:textId="67A36193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7" w:history="1">
            <w:r w:rsidRPr="00130136">
              <w:rPr>
                <w:rStyle w:val="Hyperlink"/>
                <w:noProof/>
              </w:rPr>
              <w:t>3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794F" w14:textId="701612D2" w:rsidR="009923FF" w:rsidRDefault="009923FF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8" w:history="1">
            <w:r w:rsidRPr="00130136">
              <w:rPr>
                <w:rStyle w:val="Hyperlink"/>
                <w:noProof/>
              </w:rPr>
              <w:t>3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BUILD TOOLS USING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B2DF" w14:textId="132ED30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89" w:history="1">
            <w:r w:rsidRPr="00130136">
              <w:rPr>
                <w:rStyle w:val="Hyperlink"/>
                <w:noProof/>
              </w:rPr>
              <w:t>3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19C8" w14:textId="12F800FF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0" w:history="1">
            <w:r w:rsidRPr="00130136">
              <w:rPr>
                <w:rStyle w:val="Hyperlink"/>
                <w:noProof/>
              </w:rPr>
              <w:t>3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08C4" w14:textId="2494D725" w:rsidR="009923FF" w:rsidRDefault="009923FF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1" w:history="1">
            <w:r w:rsidRPr="00130136">
              <w:rPr>
                <w:rStyle w:val="Hyperlink"/>
                <w:noProof/>
              </w:rPr>
              <w:t>3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BUILD TOOLS USING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0B76" w14:textId="4983E37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2" w:history="1">
            <w:r w:rsidRPr="00130136">
              <w:rPr>
                <w:rStyle w:val="Hyperlink"/>
                <w:noProof/>
              </w:rPr>
              <w:t>3.2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99EB" w14:textId="7303F588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3" w:history="1">
            <w:r w:rsidRPr="00130136">
              <w:rPr>
                <w:rStyle w:val="Hyperlink"/>
                <w:noProof/>
              </w:rPr>
              <w:t>3.2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7D01" w14:textId="69ACF0F3" w:rsidR="009923FF" w:rsidRDefault="009923FF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4" w:history="1">
            <w:r w:rsidRPr="00130136">
              <w:rPr>
                <w:rStyle w:val="Hyperlink"/>
                <w:noProof/>
              </w:rPr>
              <w:t>3.2.4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BUILD TOOLS USING MS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3E6B" w14:textId="69222EEA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5" w:history="1">
            <w:r w:rsidRPr="00130136">
              <w:rPr>
                <w:rStyle w:val="Hyperlink"/>
                <w:noProof/>
              </w:rPr>
              <w:t>3.3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6B69" w14:textId="2CCA14FB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6" w:history="1">
            <w:r w:rsidRPr="00130136">
              <w:rPr>
                <w:rStyle w:val="Hyperlink"/>
                <w:noProof/>
              </w:rPr>
              <w:t>3.3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5B21" w14:textId="5257DA43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297" w:history="1">
            <w:r w:rsidRPr="00130136">
              <w:rPr>
                <w:rStyle w:val="Hyperlink"/>
                <w:noProof/>
              </w:rPr>
              <w:t>3.4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05D7" w14:textId="4803D94B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298" w:history="1">
            <w:r w:rsidRPr="00130136">
              <w:rPr>
                <w:rStyle w:val="Hyperlink"/>
                <w:noProof/>
              </w:rPr>
              <w:t>3.4.1 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D575" w14:textId="6325A21A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299" w:history="1">
            <w:r w:rsidRPr="00130136">
              <w:rPr>
                <w:rStyle w:val="Hyperlink"/>
                <w:noProof/>
              </w:rPr>
              <w:t>3.4.2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C6DE" w14:textId="3F486A5D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00" w:history="1">
            <w:r w:rsidRPr="00130136">
              <w:rPr>
                <w:rStyle w:val="Hyperlink"/>
                <w:noProof/>
              </w:rPr>
              <w:t>3.5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BAMB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F290" w14:textId="3CAF7011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301" w:history="1">
            <w:r w:rsidRPr="00130136">
              <w:rPr>
                <w:rStyle w:val="Hyperlink"/>
                <w:noProof/>
              </w:rPr>
              <w:t>3.5.1 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5D4" w14:textId="7F577A0E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302" w:history="1">
            <w:r w:rsidRPr="00130136">
              <w:rPr>
                <w:rStyle w:val="Hyperlink"/>
                <w:noProof/>
              </w:rPr>
              <w:t>3.5.2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85DA" w14:textId="0AF01FF9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303" w:history="1">
            <w:r w:rsidRPr="00130136">
              <w:rPr>
                <w:rStyle w:val="Hyperlink"/>
                <w:noProof/>
              </w:rPr>
              <w:t>4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Artifac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BBE3" w14:textId="6852A65C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04" w:history="1">
            <w:r w:rsidRPr="00130136">
              <w:rPr>
                <w:rStyle w:val="Hyperlink"/>
                <w:noProof/>
              </w:rPr>
              <w:t>4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B613" w14:textId="569F1F79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05" w:history="1">
            <w:r w:rsidRPr="00130136">
              <w:rPr>
                <w:rStyle w:val="Hyperlink"/>
                <w:noProof/>
              </w:rPr>
              <w:t>4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E319" w14:textId="0ADA25A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06" w:history="1">
            <w:r w:rsidRPr="00130136">
              <w:rPr>
                <w:rStyle w:val="Hyperlink"/>
                <w:noProof/>
              </w:rPr>
              <w:t>4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1B04" w14:textId="61C6999E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307" w:history="1">
            <w:r w:rsidRPr="00130136">
              <w:rPr>
                <w:rStyle w:val="Hyperlink"/>
                <w:noProof/>
              </w:rPr>
              <w:t>5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T - Code Analysis, Code Quality, Code Scanning, Code Review, 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0F44" w14:textId="1CDB2113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308" w:history="1">
            <w:r w:rsidRPr="00130136">
              <w:rPr>
                <w:rStyle w:val="Hyperlink"/>
                <w:noProof/>
              </w:rPr>
              <w:t>5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80FE" w14:textId="6A901DA8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309" w:history="1">
            <w:r w:rsidRPr="00130136">
              <w:rPr>
                <w:rStyle w:val="Hyperlink"/>
                <w:noProof/>
              </w:rPr>
              <w:t>5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4939" w14:textId="318395ED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0" w:history="1">
            <w:r w:rsidRPr="00130136">
              <w:rPr>
                <w:rStyle w:val="Hyperlink"/>
                <w:noProof/>
              </w:rPr>
              <w:t>5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JUNIT &amp; N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C4FC" w14:textId="7DCF881E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1" w:history="1">
            <w:r w:rsidRPr="00130136">
              <w:rPr>
                <w:rStyle w:val="Hyperlink"/>
                <w:noProof/>
              </w:rPr>
              <w:t>5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B0A5" w14:textId="5509320B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2" w:history="1">
            <w:r w:rsidRPr="00130136">
              <w:rPr>
                <w:rStyle w:val="Hyperlink"/>
                <w:noProof/>
              </w:rPr>
              <w:t>5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6D26" w14:textId="1BCC291E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3" w:history="1">
            <w:r w:rsidRPr="00130136">
              <w:rPr>
                <w:rStyle w:val="Hyperlink"/>
                <w:noProof/>
              </w:rPr>
              <w:t>5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4862" w14:textId="58895BF6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4" w:history="1">
            <w:r w:rsidRPr="00130136">
              <w:rPr>
                <w:rStyle w:val="Hyperlink"/>
                <w:noProof/>
              </w:rPr>
              <w:t>5.2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C1ED" w14:textId="3569F255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5" w:history="1">
            <w:r w:rsidRPr="00130136">
              <w:rPr>
                <w:rStyle w:val="Hyperlink"/>
                <w:noProof/>
              </w:rPr>
              <w:t>5.2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7145" w14:textId="187813F5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6" w:history="1">
            <w:r w:rsidRPr="00130136">
              <w:rPr>
                <w:rStyle w:val="Hyperlink"/>
                <w:noProof/>
              </w:rPr>
              <w:t>5.3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4B8A" w14:textId="31465D55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7" w:history="1">
            <w:r w:rsidRPr="00130136">
              <w:rPr>
                <w:rStyle w:val="Hyperlink"/>
                <w:noProof/>
              </w:rPr>
              <w:t>5.3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E77D" w14:textId="2FB75A7B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8" w:history="1">
            <w:r w:rsidRPr="00130136">
              <w:rPr>
                <w:rStyle w:val="Hyperlink"/>
                <w:noProof/>
              </w:rPr>
              <w:t>5.3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9801" w14:textId="387D2C4C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19" w:history="1">
            <w:r w:rsidRPr="00130136">
              <w:rPr>
                <w:rStyle w:val="Hyperlink"/>
                <w:noProof/>
              </w:rPr>
              <w:t>5.4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JMeter &amp; Ga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1FED" w14:textId="2F121C1F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0" w:history="1">
            <w:r w:rsidRPr="00130136">
              <w:rPr>
                <w:rStyle w:val="Hyperlink"/>
                <w:noProof/>
              </w:rPr>
              <w:t>5.4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9E78" w14:textId="62F0301F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1" w:history="1">
            <w:r w:rsidRPr="00130136">
              <w:rPr>
                <w:rStyle w:val="Hyperlink"/>
                <w:noProof/>
              </w:rPr>
              <w:t>5.4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0D21" w14:textId="6DB6061F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322" w:history="1">
            <w:r w:rsidRPr="00130136">
              <w:rPr>
                <w:rStyle w:val="Hyperlink"/>
                <w:noProof/>
              </w:rPr>
              <w:t>6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72EC" w14:textId="009D00EC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323" w:history="1">
            <w:r w:rsidRPr="00130136">
              <w:rPr>
                <w:rStyle w:val="Hyperlink"/>
                <w:noProof/>
              </w:rPr>
              <w:t>6.1 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8999" w14:textId="754FDBA6" w:rsidR="009923FF" w:rsidRDefault="009923FF">
          <w:pPr>
            <w:pStyle w:val="TOC3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22059324" w:history="1">
            <w:r w:rsidRPr="00130136">
              <w:rPr>
                <w:rStyle w:val="Hyperlink"/>
                <w:noProof/>
              </w:rPr>
              <w:t>6.2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7F76" w14:textId="344532EE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5" w:history="1">
            <w:r w:rsidRPr="00130136">
              <w:rPr>
                <w:rStyle w:val="Hyperlink"/>
                <w:noProof/>
              </w:rPr>
              <w:t>6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D 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AA48" w14:textId="2537BAB6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6" w:history="1">
            <w:r w:rsidRPr="00130136">
              <w:rPr>
                <w:rStyle w:val="Hyperlink"/>
                <w:noProof/>
              </w:rPr>
              <w:t>6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72E2" w14:textId="7F88E4EE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7" w:history="1">
            <w:r w:rsidRPr="00130136">
              <w:rPr>
                <w:rStyle w:val="Hyperlink"/>
                <w:noProof/>
              </w:rPr>
              <w:t>6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2311" w14:textId="59DA7126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8" w:history="1">
            <w:r w:rsidRPr="00130136">
              <w:rPr>
                <w:rStyle w:val="Hyperlink"/>
                <w:noProof/>
              </w:rPr>
              <w:t>6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D Using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0A48" w14:textId="69F4C78A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29" w:history="1">
            <w:r w:rsidRPr="00130136">
              <w:rPr>
                <w:rStyle w:val="Hyperlink"/>
                <w:noProof/>
              </w:rPr>
              <w:t>6.2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5475" w14:textId="0AFA369B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0" w:history="1">
            <w:r w:rsidRPr="00130136">
              <w:rPr>
                <w:rStyle w:val="Hyperlink"/>
                <w:noProof/>
              </w:rPr>
              <w:t>6.2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E05A" w14:textId="6A0CC83A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1" w:history="1">
            <w:r w:rsidRPr="00130136">
              <w:rPr>
                <w:rStyle w:val="Hyperlink"/>
                <w:noProof/>
              </w:rPr>
              <w:t>6.3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D Using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99FC" w14:textId="336BC7C9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2" w:history="1">
            <w:r w:rsidRPr="00130136">
              <w:rPr>
                <w:rStyle w:val="Hyperlink"/>
                <w:noProof/>
              </w:rPr>
              <w:t>6.3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48B7" w14:textId="168F55BA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3" w:history="1">
            <w:r w:rsidRPr="00130136">
              <w:rPr>
                <w:rStyle w:val="Hyperlink"/>
                <w:noProof/>
              </w:rPr>
              <w:t>6.3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6B2B" w14:textId="5A6A5FA4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334" w:history="1">
            <w:r w:rsidRPr="00130136">
              <w:rPr>
                <w:rStyle w:val="Hyperlink"/>
                <w:noProof/>
              </w:rPr>
              <w:t>7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ONFI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56E4" w14:textId="2378AF8C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5" w:history="1">
            <w:r w:rsidRPr="00130136">
              <w:rPr>
                <w:rStyle w:val="Hyperlink"/>
                <w:noProof/>
              </w:rPr>
              <w:t>7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onfig Managment using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55DA" w14:textId="62EEE77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6" w:history="1">
            <w:r w:rsidRPr="00130136">
              <w:rPr>
                <w:rStyle w:val="Hyperlink"/>
                <w:noProof/>
              </w:rPr>
              <w:t>7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4AAF" w14:textId="6E9D56C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7" w:history="1">
            <w:r w:rsidRPr="00130136">
              <w:rPr>
                <w:rStyle w:val="Hyperlink"/>
                <w:noProof/>
              </w:rPr>
              <w:t>7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0824" w14:textId="75F44C17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8" w:history="1">
            <w:r w:rsidRPr="00130136">
              <w:rPr>
                <w:rStyle w:val="Hyperlink"/>
                <w:noProof/>
              </w:rPr>
              <w:t>7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onfig Managment using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4D8" w14:textId="39E4FF0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39" w:history="1">
            <w:r w:rsidRPr="00130136">
              <w:rPr>
                <w:rStyle w:val="Hyperlink"/>
                <w:noProof/>
              </w:rPr>
              <w:t>7.2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E7C5" w14:textId="6CB25A40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0" w:history="1">
            <w:r w:rsidRPr="00130136">
              <w:rPr>
                <w:rStyle w:val="Hyperlink"/>
                <w:noProof/>
              </w:rPr>
              <w:t>7.2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296F" w14:textId="6994A0A2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341" w:history="1">
            <w:r w:rsidRPr="00130136">
              <w:rPr>
                <w:rStyle w:val="Hyperlink"/>
                <w:noProof/>
              </w:rPr>
              <w:t>8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PIPELINES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825B" w14:textId="57DC27A0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2" w:history="1">
            <w:r w:rsidRPr="00130136">
              <w:rPr>
                <w:rStyle w:val="Hyperlink"/>
                <w:noProof/>
              </w:rPr>
              <w:t>8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C0CA" w14:textId="48650CEF" w:rsidR="009923FF" w:rsidRDefault="009923FF">
          <w:pPr>
            <w:pStyle w:val="TOC1"/>
            <w:tabs>
              <w:tab w:val="left" w:pos="440"/>
            </w:tabs>
            <w:rPr>
              <w:noProof/>
              <w:lang w:val="en-IN" w:eastAsia="en-IN"/>
            </w:rPr>
          </w:pPr>
          <w:hyperlink w:anchor="_Toc22059343" w:history="1">
            <w:r w:rsidRPr="00130136">
              <w:rPr>
                <w:rStyle w:val="Hyperlink"/>
                <w:noProof/>
              </w:rPr>
              <w:t>9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C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D628" w14:textId="37B36F96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4" w:history="1">
            <w:r w:rsidRPr="00130136">
              <w:rPr>
                <w:rStyle w:val="Hyperlink"/>
                <w:noProof/>
              </w:rPr>
              <w:t>9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8F07" w14:textId="7FB5E972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5" w:history="1">
            <w:r w:rsidRPr="00130136">
              <w:rPr>
                <w:rStyle w:val="Hyperlink"/>
                <w:noProof/>
              </w:rPr>
              <w:t>9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Monitoring using 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D8DD" w14:textId="7AB3FF2E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6" w:history="1">
            <w:r w:rsidRPr="00130136">
              <w:rPr>
                <w:rStyle w:val="Hyperlink"/>
                <w:noProof/>
              </w:rPr>
              <w:t>9.1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372D" w14:textId="69777FBE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7" w:history="1">
            <w:r w:rsidRPr="00130136">
              <w:rPr>
                <w:rStyle w:val="Hyperlink"/>
                <w:noProof/>
              </w:rPr>
              <w:t>9.1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AF96" w14:textId="33614B7B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8" w:history="1">
            <w:r w:rsidRPr="00130136">
              <w:rPr>
                <w:rStyle w:val="Hyperlink"/>
                <w:noProof/>
              </w:rPr>
              <w:t>9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Monitoring using 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E4A2" w14:textId="6C872DDD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49" w:history="1">
            <w:r w:rsidRPr="00130136">
              <w:rPr>
                <w:rStyle w:val="Hyperlink"/>
                <w:noProof/>
              </w:rPr>
              <w:t>9.2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FE34" w14:textId="658174A8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50" w:history="1">
            <w:r w:rsidRPr="00130136">
              <w:rPr>
                <w:rStyle w:val="Hyperlink"/>
                <w:noProof/>
              </w:rPr>
              <w:t>9.2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0B8C" w14:textId="3C048F60" w:rsidR="009923FF" w:rsidRDefault="009923F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22059351" w:history="1">
            <w:r w:rsidRPr="00130136">
              <w:rPr>
                <w:rStyle w:val="Hyperlink"/>
                <w:noProof/>
              </w:rPr>
              <w:t>9.4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Monitoring using P&amp;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E0F6" w14:textId="6297A689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52" w:history="1">
            <w:r w:rsidRPr="00130136">
              <w:rPr>
                <w:rStyle w:val="Hyperlink"/>
                <w:noProof/>
              </w:rPr>
              <w:t>9.4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14CF" w14:textId="5D6D5A04" w:rsidR="009923FF" w:rsidRDefault="009923F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22059353" w:history="1">
            <w:r w:rsidRPr="00130136">
              <w:rPr>
                <w:rStyle w:val="Hyperlink"/>
                <w:noProof/>
              </w:rPr>
              <w:t>9.4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2210" w14:textId="3BDBC649" w:rsidR="009923FF" w:rsidRDefault="009923FF">
          <w:pPr>
            <w:pStyle w:val="TOC1"/>
            <w:tabs>
              <w:tab w:val="left" w:pos="660"/>
            </w:tabs>
            <w:rPr>
              <w:noProof/>
              <w:lang w:val="en-IN" w:eastAsia="en-IN"/>
            </w:rPr>
          </w:pPr>
          <w:hyperlink w:anchor="_Toc22059354" w:history="1">
            <w:r w:rsidRPr="00130136">
              <w:rPr>
                <w:rStyle w:val="Hyperlink"/>
                <w:noProof/>
              </w:rPr>
              <w:t>10.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LINUX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A9FC" w14:textId="5AADDA3A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355" w:history="1">
            <w:r w:rsidRPr="00130136">
              <w:rPr>
                <w:rStyle w:val="Hyperlink"/>
                <w:noProof/>
              </w:rPr>
              <w:t>10.1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References &amp;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1125" w14:textId="667C857B" w:rsidR="009923FF" w:rsidRDefault="009923F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val="en-IN" w:eastAsia="en-IN"/>
            </w:rPr>
          </w:pPr>
          <w:hyperlink w:anchor="_Toc22059356" w:history="1">
            <w:r w:rsidRPr="00130136">
              <w:rPr>
                <w:rStyle w:val="Hyperlink"/>
                <w:noProof/>
              </w:rPr>
              <w:t>10.2</w:t>
            </w:r>
            <w:r>
              <w:rPr>
                <w:noProof/>
                <w:lang w:val="en-IN" w:eastAsia="en-IN"/>
              </w:rPr>
              <w:tab/>
            </w:r>
            <w:r w:rsidRPr="00130136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2228" w14:textId="00D0E534" w:rsidR="00431404" w:rsidRDefault="00431404">
          <w:r>
            <w:rPr>
              <w:b/>
              <w:bCs/>
              <w:noProof/>
            </w:rPr>
            <w:fldChar w:fldCharType="end"/>
          </w:r>
        </w:p>
      </w:sdtContent>
    </w:sdt>
    <w:p w14:paraId="0A37501D" w14:textId="77777777" w:rsidR="00626E23" w:rsidRDefault="00626E23" w:rsidP="00626E23">
      <w:pPr>
        <w:rPr>
          <w:b/>
          <w:bCs/>
          <w:sz w:val="48"/>
          <w:szCs w:val="48"/>
        </w:rPr>
      </w:pPr>
    </w:p>
    <w:p w14:paraId="1F5B225C" w14:textId="04903B6E" w:rsidR="003867CF" w:rsidRDefault="00EE388E" w:rsidP="00431404">
      <w:pPr>
        <w:pStyle w:val="Heading1"/>
        <w:numPr>
          <w:ilvl w:val="0"/>
          <w:numId w:val="2"/>
        </w:numPr>
        <w:rPr>
          <w:b/>
          <w:bCs/>
          <w:sz w:val="30"/>
          <w:szCs w:val="30"/>
        </w:rPr>
      </w:pPr>
      <w:bookmarkStart w:id="1" w:name="_Toc22059271"/>
      <w:r w:rsidRPr="00EE388E">
        <w:rPr>
          <w:b/>
          <w:bCs/>
          <w:sz w:val="30"/>
          <w:szCs w:val="30"/>
        </w:rPr>
        <w:t>AGILE MGMT</w:t>
      </w:r>
      <w:bookmarkEnd w:id="1"/>
    </w:p>
    <w:p w14:paraId="5CD5BF02" w14:textId="77777777" w:rsidR="00E52C42" w:rsidRDefault="00C1037A" w:rsidP="00E52C42">
      <w:pPr>
        <w:pStyle w:val="ListParagraph"/>
      </w:pPr>
      <w:hyperlink r:id="rId11" w:history="1">
        <w:r w:rsidR="00E52C42">
          <w:rPr>
            <w:rStyle w:val="Hyperlink"/>
          </w:rPr>
          <w:t>https://en.wikipedia.org/wiki/Agile_software_development</w:t>
        </w:r>
      </w:hyperlink>
    </w:p>
    <w:p w14:paraId="2C448CAE" w14:textId="43A0D7DE" w:rsidR="00E52C42" w:rsidRPr="00E52C42" w:rsidRDefault="00C1037A" w:rsidP="00E52C42">
      <w:pPr>
        <w:ind w:firstLine="720"/>
      </w:pPr>
      <w:hyperlink r:id="rId12" w:history="1">
        <w:r w:rsidR="00E52C42">
          <w:rPr>
            <w:rStyle w:val="Hyperlink"/>
          </w:rPr>
          <w:t>https://www.guru99.com/agile-scrum-extreme-testing.html</w:t>
        </w:r>
      </w:hyperlink>
    </w:p>
    <w:p w14:paraId="71D21F3C" w14:textId="1C57716B" w:rsidR="00626E23" w:rsidRDefault="00626E23" w:rsidP="00E52C42">
      <w:pPr>
        <w:pStyle w:val="Heading2"/>
        <w:numPr>
          <w:ilvl w:val="1"/>
          <w:numId w:val="8"/>
        </w:numPr>
      </w:pPr>
      <w:bookmarkStart w:id="2" w:name="_Toc22059272"/>
      <w:r>
        <w:t>JIRA</w:t>
      </w:r>
      <w:bookmarkEnd w:id="2"/>
    </w:p>
    <w:p w14:paraId="6E8C6DA6" w14:textId="07CD4AB9" w:rsidR="00E52C42" w:rsidRPr="00E52C42" w:rsidRDefault="00E52C42" w:rsidP="00E52C42">
      <w:r>
        <w:t xml:space="preserve">               </w:t>
      </w:r>
      <w:hyperlink r:id="rId13" w:history="1">
        <w:r>
          <w:rPr>
            <w:rStyle w:val="Hyperlink"/>
          </w:rPr>
          <w:t>https://en.wikipedia.org/wiki/Jira_(software)</w:t>
        </w:r>
      </w:hyperlink>
    </w:p>
    <w:p w14:paraId="7BDB3F3A" w14:textId="577026A5" w:rsidR="0096389B" w:rsidRDefault="0096389B" w:rsidP="00E52C42">
      <w:pPr>
        <w:pStyle w:val="Heading3"/>
        <w:numPr>
          <w:ilvl w:val="1"/>
          <w:numId w:val="8"/>
        </w:numPr>
      </w:pPr>
      <w:bookmarkStart w:id="3" w:name="_Toc22059273"/>
      <w:r>
        <w:lastRenderedPageBreak/>
        <w:t>References &amp; Docs</w:t>
      </w:r>
      <w:bookmarkEnd w:id="3"/>
    </w:p>
    <w:p w14:paraId="08F91A3C" w14:textId="5BFE6624" w:rsidR="00E52C42" w:rsidRPr="00E52C42" w:rsidRDefault="00C1037A" w:rsidP="00E52C42">
      <w:pPr>
        <w:ind w:firstLine="720"/>
      </w:pPr>
      <w:hyperlink r:id="rId14" w:history="1">
        <w:r w:rsidR="00E52C42">
          <w:rPr>
            <w:rStyle w:val="Hyperlink"/>
          </w:rPr>
          <w:t>https://confluence.atlassian.com/adminjiraserver071/working-with-workflows-802592661.html</w:t>
        </w:r>
      </w:hyperlink>
    </w:p>
    <w:p w14:paraId="42263083" w14:textId="7F78223A" w:rsidR="0096389B" w:rsidRDefault="0096389B" w:rsidP="00E52C42">
      <w:pPr>
        <w:pStyle w:val="Heading3"/>
        <w:numPr>
          <w:ilvl w:val="1"/>
          <w:numId w:val="8"/>
        </w:numPr>
      </w:pPr>
      <w:bookmarkStart w:id="4" w:name="_Toc22059274"/>
      <w:r>
        <w:t>Videos</w:t>
      </w:r>
      <w:bookmarkEnd w:id="4"/>
    </w:p>
    <w:p w14:paraId="6FA83DC0" w14:textId="6FC813B2" w:rsidR="00E52C42" w:rsidRDefault="00C1037A" w:rsidP="00E52C42">
      <w:pPr>
        <w:pStyle w:val="ListParagraph"/>
      </w:pPr>
      <w:hyperlink r:id="rId15" w:history="1">
        <w:r w:rsidR="00E52C42" w:rsidRPr="00210F73">
          <w:rPr>
            <w:rStyle w:val="Hyperlink"/>
          </w:rPr>
          <w:t>https://www.youtube.com/watch?v=f_3rfUuUShU</w:t>
        </w:r>
      </w:hyperlink>
    </w:p>
    <w:p w14:paraId="3F88D5A0" w14:textId="6A1927F7" w:rsidR="00E52C42" w:rsidRPr="00E52C42" w:rsidRDefault="00C1037A" w:rsidP="00E52C42">
      <w:pPr>
        <w:pStyle w:val="ListParagraph"/>
      </w:pPr>
      <w:hyperlink r:id="rId16" w:history="1">
        <w:r w:rsidR="00E52C42" w:rsidRPr="00876397">
          <w:rPr>
            <w:rStyle w:val="Hyperlink"/>
          </w:rPr>
          <w:t>https://www.youtube.com/watch?v=Ok6vu6Wwf9M</w:t>
        </w:r>
      </w:hyperlink>
    </w:p>
    <w:p w14:paraId="6442539E" w14:textId="3F249AA0" w:rsidR="0096389B" w:rsidRDefault="0096389B" w:rsidP="00E52C42">
      <w:pPr>
        <w:pStyle w:val="Heading3"/>
        <w:numPr>
          <w:ilvl w:val="1"/>
          <w:numId w:val="8"/>
        </w:numPr>
      </w:pPr>
      <w:bookmarkStart w:id="5" w:name="_Toc22059275"/>
      <w:r>
        <w:t>Images</w:t>
      </w:r>
      <w:bookmarkEnd w:id="5"/>
    </w:p>
    <w:p w14:paraId="35BD6DA8" w14:textId="2D9F0802" w:rsidR="00E52C42" w:rsidRPr="00E52C42" w:rsidRDefault="00C1037A" w:rsidP="00E52C42">
      <w:pPr>
        <w:pStyle w:val="ListParagraph"/>
      </w:pPr>
      <w:hyperlink r:id="rId17" w:history="1">
        <w:r w:rsidR="00E52C42" w:rsidRPr="00210F73">
          <w:rPr>
            <w:rStyle w:val="Hyperlink"/>
          </w:rPr>
          <w:t>https://www.google.com/search?rlz=1C1GCEU_enIN862IN862&amp;biw=1280&amp;bih=913&amp;tbm=isch&amp;sxsrf=ACYBGNTNsq-4wKLVoJ1-l28gJqmPM1S7Sw%3A1571120720316&amp;sa=1&amp;ei=UGalXcvqEsK48QOFnYSwCQ&amp;q=jira+workflow+templates&amp;oq=jira+workflow+t&amp;gs_l=img.1.1.35i39j0l3j0i8i30l6.12190.13737..18164...0.0..0.198.1819.18j3......0....1..gws-wiz-img.......0i24.wkimAd-ooQE</w:t>
        </w:r>
      </w:hyperlink>
    </w:p>
    <w:p w14:paraId="5DAB6C7B" w14:textId="77777777" w:rsidR="0096389B" w:rsidRPr="0096389B" w:rsidRDefault="0096389B" w:rsidP="0096389B"/>
    <w:p w14:paraId="649211DF" w14:textId="690D8C5A" w:rsidR="00EE388E" w:rsidRDefault="00EE388E" w:rsidP="00242DE0">
      <w:pPr>
        <w:pStyle w:val="Heading1"/>
        <w:numPr>
          <w:ilvl w:val="0"/>
          <w:numId w:val="2"/>
        </w:numPr>
        <w:rPr>
          <w:b/>
          <w:bCs/>
          <w:sz w:val="24"/>
          <w:szCs w:val="24"/>
        </w:rPr>
      </w:pPr>
      <w:bookmarkStart w:id="6" w:name="_Toc22059276"/>
      <w:r w:rsidRPr="00EE388E">
        <w:rPr>
          <w:b/>
          <w:bCs/>
          <w:sz w:val="30"/>
          <w:szCs w:val="30"/>
        </w:rPr>
        <w:t>SCM</w:t>
      </w:r>
      <w:bookmarkEnd w:id="6"/>
    </w:p>
    <w:p w14:paraId="7737F261" w14:textId="38798894" w:rsidR="00EE388E" w:rsidRDefault="00242DE0" w:rsidP="00242DE0">
      <w:pPr>
        <w:pStyle w:val="Heading2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bookmarkStart w:id="7" w:name="_Toc22059277"/>
      <w:r>
        <w:rPr>
          <w:b/>
          <w:bCs/>
          <w:sz w:val="24"/>
          <w:szCs w:val="24"/>
        </w:rPr>
        <w:t xml:space="preserve">2.1 </w:t>
      </w:r>
      <w:r w:rsidR="00145330">
        <w:rPr>
          <w:b/>
          <w:bCs/>
          <w:sz w:val="24"/>
          <w:szCs w:val="24"/>
        </w:rPr>
        <w:tab/>
      </w:r>
      <w:r w:rsidR="00EE388E">
        <w:rPr>
          <w:b/>
          <w:bCs/>
          <w:sz w:val="24"/>
          <w:szCs w:val="24"/>
        </w:rPr>
        <w:t>GIT</w:t>
      </w:r>
      <w:bookmarkEnd w:id="7"/>
    </w:p>
    <w:p w14:paraId="29796292" w14:textId="7196A1C7" w:rsidR="00E52C42" w:rsidRPr="00E52C42" w:rsidRDefault="00E52C42" w:rsidP="00E52C42">
      <w:r>
        <w:tab/>
      </w:r>
      <w:r>
        <w:tab/>
      </w:r>
      <w:hyperlink r:id="rId18" w:history="1">
        <w:r>
          <w:rPr>
            <w:rStyle w:val="Hyperlink"/>
          </w:rPr>
          <w:t>https://www.atlassian.com/git/tutorials/source-code-management</w:t>
        </w:r>
      </w:hyperlink>
    </w:p>
    <w:p w14:paraId="562BBF34" w14:textId="4DDFC011" w:rsidR="00EE388E" w:rsidRDefault="00145330" w:rsidP="00523129">
      <w:pPr>
        <w:pStyle w:val="Heading3"/>
        <w:ind w:left="1440"/>
      </w:pPr>
      <w:bookmarkStart w:id="8" w:name="_Toc22059278"/>
      <w:r>
        <w:t>2.1.1</w:t>
      </w:r>
      <w:r>
        <w:tab/>
      </w:r>
      <w:r w:rsidR="00EE388E">
        <w:t>References &amp; Docs</w:t>
      </w:r>
      <w:bookmarkEnd w:id="8"/>
    </w:p>
    <w:p w14:paraId="31B5EA67" w14:textId="1CE31493" w:rsidR="00E52C42" w:rsidRPr="00E52C42" w:rsidRDefault="00C1037A" w:rsidP="00E52C42">
      <w:pPr>
        <w:pStyle w:val="ListParagraph"/>
        <w:ind w:left="1440"/>
        <w:rPr>
          <w:rStyle w:val="Hyperlink"/>
        </w:rPr>
      </w:pPr>
      <w:hyperlink r:id="rId19" w:history="1">
        <w:r w:rsidR="00E52C42">
          <w:rPr>
            <w:rStyle w:val="Hyperlink"/>
          </w:rPr>
          <w:t>https://en.wikipedia.org/wiki/Git</w:t>
        </w:r>
      </w:hyperlink>
    </w:p>
    <w:p w14:paraId="2AEE3E72" w14:textId="77777777" w:rsidR="00E52C42" w:rsidRPr="00E52C42" w:rsidRDefault="00C1037A" w:rsidP="00E52C42">
      <w:pPr>
        <w:pStyle w:val="ListParagraph"/>
        <w:ind w:left="1440"/>
        <w:rPr>
          <w:rStyle w:val="Hyperlink"/>
        </w:rPr>
      </w:pPr>
      <w:hyperlink r:id="rId20" w:history="1">
        <w:r w:rsidR="00E52C42">
          <w:rPr>
            <w:rStyle w:val="Hyperlink"/>
          </w:rPr>
          <w:t>https://www.atlassian.com/git/tutorials/comparing-workflows/gitflow-workflow</w:t>
        </w:r>
      </w:hyperlink>
    </w:p>
    <w:p w14:paraId="10DE6AC4" w14:textId="77777777" w:rsidR="00E52C42" w:rsidRPr="00E52C42" w:rsidRDefault="00C1037A" w:rsidP="00E52C42">
      <w:pPr>
        <w:pStyle w:val="ListParagraph"/>
        <w:ind w:left="1440"/>
        <w:rPr>
          <w:rStyle w:val="Hyperlink"/>
        </w:rPr>
      </w:pPr>
      <w:hyperlink r:id="rId21" w:history="1">
        <w:r w:rsidR="00E52C42" w:rsidRPr="00876397">
          <w:rPr>
            <w:rStyle w:val="Hyperlink"/>
          </w:rPr>
          <w:t>https://www.tutorialspoint.com/git/index.html</w:t>
        </w:r>
      </w:hyperlink>
    </w:p>
    <w:p w14:paraId="562FA193" w14:textId="5FA4A1D4" w:rsidR="00E52C42" w:rsidRPr="00E52C42" w:rsidRDefault="00C1037A" w:rsidP="00E52C42">
      <w:pPr>
        <w:pStyle w:val="ListParagraph"/>
        <w:ind w:left="1440"/>
        <w:rPr>
          <w:color w:val="0563C1" w:themeColor="hyperlink"/>
          <w:u w:val="single"/>
        </w:rPr>
      </w:pPr>
      <w:hyperlink r:id="rId22" w:history="1">
        <w:r w:rsidR="00E52C42">
          <w:rPr>
            <w:rStyle w:val="Hyperlink"/>
          </w:rPr>
          <w:t>https://git-scm.com/docs/git</w:t>
        </w:r>
      </w:hyperlink>
    </w:p>
    <w:p w14:paraId="5B9174F2" w14:textId="2CC0C183" w:rsidR="00EE388E" w:rsidRDefault="00145330" w:rsidP="00523129">
      <w:pPr>
        <w:pStyle w:val="Heading3"/>
        <w:ind w:left="1440"/>
      </w:pPr>
      <w:bookmarkStart w:id="9" w:name="_Toc22059279"/>
      <w:r>
        <w:t>2.1.2</w:t>
      </w:r>
      <w:r>
        <w:tab/>
      </w:r>
      <w:r w:rsidR="00EE388E">
        <w:t>Videos</w:t>
      </w:r>
      <w:bookmarkEnd w:id="9"/>
    </w:p>
    <w:p w14:paraId="342898D0" w14:textId="77777777" w:rsidR="00871B90" w:rsidRDefault="00871B90" w:rsidP="00871B90">
      <w:r>
        <w:tab/>
      </w:r>
      <w:r>
        <w:tab/>
      </w:r>
      <w:r>
        <w:tab/>
      </w:r>
      <w:hyperlink r:id="rId23" w:history="1">
        <w:r w:rsidRPr="00876397">
          <w:rPr>
            <w:rStyle w:val="Hyperlink"/>
          </w:rPr>
          <w:t>https://intellipaat.com/blog/tutorial/devops-tutorial/git-tutorial/</w:t>
        </w:r>
      </w:hyperlink>
    </w:p>
    <w:p w14:paraId="79CC97AD" w14:textId="42E63AAD" w:rsidR="00871B90" w:rsidRPr="00871B90" w:rsidRDefault="00C1037A" w:rsidP="00A73610">
      <w:pPr>
        <w:ind w:left="1440" w:firstLine="720"/>
      </w:pPr>
      <w:hyperlink r:id="rId24" w:history="1">
        <w:r w:rsidR="00871B90" w:rsidRPr="00876397">
          <w:rPr>
            <w:rStyle w:val="Hyperlink"/>
          </w:rPr>
          <w:t>https://www.youtube.com/watch?v=aFBMd0W6pEM</w:t>
        </w:r>
      </w:hyperlink>
    </w:p>
    <w:p w14:paraId="2DB64B4F" w14:textId="4FB00A5B" w:rsidR="00EE388E" w:rsidRDefault="00145330" w:rsidP="00523129">
      <w:pPr>
        <w:pStyle w:val="Heading3"/>
        <w:ind w:left="1440"/>
      </w:pPr>
      <w:bookmarkStart w:id="10" w:name="_Toc22059280"/>
      <w:r>
        <w:t>2.1.3</w:t>
      </w:r>
      <w:r>
        <w:tab/>
      </w:r>
      <w:r w:rsidR="00EE388E">
        <w:t>Images</w:t>
      </w:r>
      <w:bookmarkEnd w:id="10"/>
    </w:p>
    <w:p w14:paraId="78C7C529" w14:textId="010226EE" w:rsidR="00A73610" w:rsidRPr="00BA311E" w:rsidRDefault="00C1037A" w:rsidP="003B7E31">
      <w:pPr>
        <w:pStyle w:val="ListParagraph"/>
        <w:ind w:left="2160"/>
      </w:pPr>
      <w:hyperlink r:id="rId25" w:history="1">
        <w:r w:rsidR="003B7E31" w:rsidRPr="00210F73">
          <w:rPr>
            <w:rStyle w:val="Hyperlink"/>
          </w:rPr>
          <w:t>https://www.google.com/search?rlz=1C1GCEU_enIN862IN862&amp;biw=1280&amp;bih=913&amp;tbm=isch&amp;sxsrf=ACYBGNRuwJtm6yr3AnpeyXpBzW1vRlXLhg%3A1571121308333&amp;sa=1&amp;ei=nGilXcn-E9S38QPBw6PQBw&amp;q=git+workflow+diagram&amp;oq=git+Wo&amp;gs_l=img.1.1.0i67l2j0l8.4457.7928..11043...0.0..0.96.1350.17......0....1..gws-wiz-img.......35i39j0i24j0i5i30j0i8i30j0i30.9-6KzmSwy4k</w:t>
        </w:r>
      </w:hyperlink>
    </w:p>
    <w:p w14:paraId="2F8A2AD0" w14:textId="60109F9A" w:rsidR="00A73610" w:rsidRPr="00A73610" w:rsidRDefault="00A73610" w:rsidP="00A73610"/>
    <w:p w14:paraId="46E7222A" w14:textId="7FE83DB5" w:rsidR="00EE388E" w:rsidRDefault="00145330" w:rsidP="00242DE0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42DE0">
        <w:rPr>
          <w:b/>
          <w:bCs/>
          <w:sz w:val="24"/>
          <w:szCs w:val="24"/>
        </w:rPr>
        <w:tab/>
        <w:t xml:space="preserve"> </w:t>
      </w:r>
      <w:bookmarkStart w:id="11" w:name="_Toc22059281"/>
      <w:r>
        <w:rPr>
          <w:b/>
          <w:bCs/>
          <w:sz w:val="24"/>
          <w:szCs w:val="24"/>
        </w:rPr>
        <w:t>2.2</w:t>
      </w:r>
      <w:r>
        <w:rPr>
          <w:b/>
          <w:bCs/>
          <w:sz w:val="24"/>
          <w:szCs w:val="24"/>
        </w:rPr>
        <w:tab/>
      </w:r>
      <w:r w:rsidR="00EE388E">
        <w:rPr>
          <w:b/>
          <w:bCs/>
          <w:sz w:val="24"/>
          <w:szCs w:val="24"/>
        </w:rPr>
        <w:t>BITBUCKET</w:t>
      </w:r>
      <w:bookmarkEnd w:id="11"/>
    </w:p>
    <w:p w14:paraId="0B944CA2" w14:textId="22503A3D" w:rsidR="00A73610" w:rsidRPr="00A73610" w:rsidRDefault="00A73610" w:rsidP="00A73610">
      <w:r>
        <w:tab/>
      </w:r>
      <w:r>
        <w:tab/>
      </w:r>
      <w:hyperlink r:id="rId26" w:history="1">
        <w:r w:rsidRPr="00876397">
          <w:rPr>
            <w:rStyle w:val="Hyperlink"/>
          </w:rPr>
          <w:t>https://en.wikipedia.org/wiki/Bitbucket</w:t>
        </w:r>
      </w:hyperlink>
    </w:p>
    <w:p w14:paraId="79609362" w14:textId="7AD6FFBD" w:rsidR="00626E23" w:rsidRDefault="00145330" w:rsidP="00523129">
      <w:pPr>
        <w:pStyle w:val="Heading3"/>
        <w:ind w:left="720" w:firstLine="720"/>
      </w:pPr>
      <w:bookmarkStart w:id="12" w:name="_Toc22059282"/>
      <w:r>
        <w:t xml:space="preserve">2.2.1 </w:t>
      </w:r>
      <w:r>
        <w:tab/>
      </w:r>
      <w:r w:rsidR="00626E23">
        <w:t>References &amp; Docs</w:t>
      </w:r>
      <w:bookmarkEnd w:id="12"/>
    </w:p>
    <w:p w14:paraId="73A12BFF" w14:textId="77777777" w:rsidR="00A73610" w:rsidRDefault="00A73610" w:rsidP="00A73610">
      <w:r>
        <w:tab/>
      </w:r>
      <w:r>
        <w:tab/>
      </w:r>
      <w:r>
        <w:tab/>
      </w:r>
      <w:hyperlink r:id="rId27" w:history="1">
        <w:r>
          <w:rPr>
            <w:rStyle w:val="Hyperlink"/>
          </w:rPr>
          <w:t>https://www.atlassian.com/git/tutorials/learn-git-with-bitbucket-cloud</w:t>
        </w:r>
      </w:hyperlink>
    </w:p>
    <w:p w14:paraId="251DDDBD" w14:textId="40E22E2C" w:rsidR="00A73610" w:rsidRPr="00A73610" w:rsidRDefault="00C1037A" w:rsidP="00A73610">
      <w:pPr>
        <w:ind w:left="1440" w:firstLine="720"/>
      </w:pPr>
      <w:hyperlink r:id="rId28" w:history="1">
        <w:r w:rsidR="00A73610" w:rsidRPr="00876397">
          <w:rPr>
            <w:rStyle w:val="Hyperlink"/>
          </w:rPr>
          <w:t>https://confluence.atlassian.com/bitbucket/tutorials-755338051.html</w:t>
        </w:r>
      </w:hyperlink>
    </w:p>
    <w:p w14:paraId="0BF8C2B7" w14:textId="653D1CD7" w:rsidR="00626E23" w:rsidRDefault="00145330" w:rsidP="00523129">
      <w:pPr>
        <w:pStyle w:val="Heading3"/>
        <w:ind w:left="720" w:firstLine="720"/>
      </w:pPr>
      <w:bookmarkStart w:id="13" w:name="_Toc22059283"/>
      <w:r>
        <w:t>2</w:t>
      </w:r>
      <w:r w:rsidR="00242DE0">
        <w:t>.2</w:t>
      </w:r>
      <w:r>
        <w:t xml:space="preserve">.2 </w:t>
      </w:r>
      <w:r>
        <w:tab/>
      </w:r>
      <w:r w:rsidR="00626E23">
        <w:t>Videos</w:t>
      </w:r>
      <w:bookmarkEnd w:id="13"/>
    </w:p>
    <w:p w14:paraId="019E7502" w14:textId="77777777" w:rsidR="003B7E31" w:rsidRDefault="003B7E31" w:rsidP="003B7E31">
      <w:r>
        <w:tab/>
      </w:r>
      <w:r>
        <w:tab/>
      </w:r>
      <w:r>
        <w:tab/>
      </w:r>
      <w:hyperlink r:id="rId29" w:history="1">
        <w:r w:rsidRPr="00876397">
          <w:rPr>
            <w:rStyle w:val="Hyperlink"/>
          </w:rPr>
          <w:t>https://www.youtube.com/watch?v=i5T-DB8tb4A</w:t>
        </w:r>
      </w:hyperlink>
    </w:p>
    <w:p w14:paraId="74884C7A" w14:textId="05FB111B" w:rsidR="003B7E31" w:rsidRPr="003B7E31" w:rsidRDefault="00C1037A" w:rsidP="003B7E31">
      <w:pPr>
        <w:ind w:left="1440" w:firstLine="720"/>
      </w:pPr>
      <w:hyperlink r:id="rId30" w:history="1">
        <w:r w:rsidR="003B7E31" w:rsidRPr="00876397">
          <w:rPr>
            <w:rStyle w:val="Hyperlink"/>
          </w:rPr>
          <w:t>https://www.youtube.com/watch?v=dCvjIo6nfHo</w:t>
        </w:r>
      </w:hyperlink>
    </w:p>
    <w:p w14:paraId="2021325B" w14:textId="5A6F430C" w:rsidR="00626E23" w:rsidRDefault="00145330" w:rsidP="00523129">
      <w:pPr>
        <w:pStyle w:val="Heading3"/>
        <w:ind w:left="720" w:firstLine="720"/>
      </w:pPr>
      <w:bookmarkStart w:id="14" w:name="_Toc22059284"/>
      <w:r>
        <w:t>2.2.</w:t>
      </w:r>
      <w:r w:rsidR="00242DE0">
        <w:t>3</w:t>
      </w:r>
      <w:r>
        <w:tab/>
      </w:r>
      <w:r w:rsidR="00626E23">
        <w:t>Images</w:t>
      </w:r>
      <w:bookmarkEnd w:id="14"/>
    </w:p>
    <w:p w14:paraId="796BF9F9" w14:textId="4D615D53" w:rsidR="003B7E31" w:rsidRPr="003B7E31" w:rsidRDefault="00C1037A" w:rsidP="003B7E31">
      <w:pPr>
        <w:ind w:left="2160"/>
      </w:pPr>
      <w:hyperlink r:id="rId31" w:history="1">
        <w:r w:rsidR="003B7E31" w:rsidRPr="00210F73">
          <w:rPr>
            <w:rStyle w:val="Hyperlink"/>
          </w:rPr>
          <w:t>https://www.google.com/search?rlz=1C1GCEU_enIN862IN862&amp;biw=1280&amp;bih=913&amp;tbm=isch&amp;sxsrf=ACYBGNR9GoLq37YQOpIwmTCnJtY8uUijDw%3A1571121691824&amp;sa=1&amp;ei=G2qlXYOBMtzbz7sPtqyI8As&amp;q=bitbucket+tutorials&amp;oq=bitbucket+tutorials&amp;gs_l=img.3..0i10i24j0i24.1655.11521..11722...9.0..2.133.2385.28j1......0....1..gws-wiz-img.....10..35i39j0i67j0j0i8i30j35i362i39j0i10j0i30.L_iIoV4RP6Y&amp;ved=0ahUKEwjD-tuy1J3lAhXc7XMBHTYWAr4Q4dUDCAc&amp;uact=5</w:t>
        </w:r>
      </w:hyperlink>
    </w:p>
    <w:p w14:paraId="68B0BB42" w14:textId="361C3DDD" w:rsidR="00EE388E" w:rsidRDefault="00145330" w:rsidP="00145330">
      <w:pPr>
        <w:pStyle w:val="Heading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  <w:bookmarkStart w:id="15" w:name="_Toc22059285"/>
      <w:r>
        <w:rPr>
          <w:b/>
          <w:bCs/>
          <w:sz w:val="30"/>
          <w:szCs w:val="30"/>
        </w:rPr>
        <w:t>3.</w:t>
      </w:r>
      <w:r>
        <w:rPr>
          <w:b/>
          <w:bCs/>
          <w:sz w:val="30"/>
          <w:szCs w:val="30"/>
        </w:rPr>
        <w:tab/>
      </w:r>
      <w:r w:rsidR="00EE388E" w:rsidRPr="00EE388E">
        <w:rPr>
          <w:b/>
          <w:bCs/>
          <w:sz w:val="30"/>
          <w:szCs w:val="30"/>
        </w:rPr>
        <w:t>CI</w:t>
      </w:r>
      <w:bookmarkEnd w:id="15"/>
    </w:p>
    <w:p w14:paraId="54E418BE" w14:textId="0C475478" w:rsidR="0057296C" w:rsidRDefault="00145330" w:rsidP="00523129">
      <w:pPr>
        <w:pStyle w:val="Heading3"/>
        <w:ind w:left="720" w:firstLine="720"/>
      </w:pPr>
      <w:bookmarkStart w:id="16" w:name="_Toc22059286"/>
      <w:r>
        <w:t xml:space="preserve">3.1 </w:t>
      </w:r>
      <w:r w:rsidR="00523129">
        <w:t xml:space="preserve"> </w:t>
      </w:r>
      <w:r w:rsidR="003174EA">
        <w:t>Reference</w:t>
      </w:r>
      <w:r w:rsidR="0057296C">
        <w:t xml:space="preserve"> &amp; Docs</w:t>
      </w:r>
      <w:bookmarkEnd w:id="16"/>
    </w:p>
    <w:p w14:paraId="688B4EBE" w14:textId="5E3A6AC3" w:rsidR="0057296C" w:rsidRDefault="00523129" w:rsidP="00523129">
      <w:pPr>
        <w:pStyle w:val="Heading3"/>
        <w:numPr>
          <w:ilvl w:val="1"/>
          <w:numId w:val="6"/>
        </w:numPr>
      </w:pPr>
      <w:r>
        <w:t xml:space="preserve">  </w:t>
      </w:r>
      <w:bookmarkStart w:id="17" w:name="_Toc22059287"/>
      <w:r w:rsidR="0057296C">
        <w:t>Videos</w:t>
      </w:r>
      <w:bookmarkEnd w:id="17"/>
    </w:p>
    <w:p w14:paraId="2596330B" w14:textId="11F6CE25" w:rsidR="0057296C" w:rsidRPr="00523129" w:rsidRDefault="00523129" w:rsidP="00523129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3.3   </w:t>
      </w:r>
      <w:r w:rsidR="0057296C" w:rsidRPr="00523129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02EB378F" w14:textId="77777777" w:rsidR="0057296C" w:rsidRDefault="0057296C" w:rsidP="0057296C"/>
    <w:p w14:paraId="6FD3FE3E" w14:textId="776DE8F2" w:rsidR="0057296C" w:rsidRDefault="0057296C" w:rsidP="00523129">
      <w:pPr>
        <w:pStyle w:val="Heading2"/>
        <w:numPr>
          <w:ilvl w:val="2"/>
          <w:numId w:val="5"/>
        </w:numPr>
        <w:rPr>
          <w:b/>
          <w:bCs/>
          <w:sz w:val="24"/>
          <w:szCs w:val="24"/>
        </w:rPr>
      </w:pPr>
      <w:bookmarkStart w:id="18" w:name="_Toc22059288"/>
      <w:r>
        <w:rPr>
          <w:b/>
          <w:bCs/>
          <w:sz w:val="24"/>
          <w:szCs w:val="24"/>
        </w:rPr>
        <w:t>BUILD TOOLS USING MAVEN</w:t>
      </w:r>
      <w:bookmarkEnd w:id="18"/>
    </w:p>
    <w:p w14:paraId="4E8E946F" w14:textId="1DB41775" w:rsidR="00BE02CF" w:rsidRPr="00BE02CF" w:rsidRDefault="00C1037A" w:rsidP="00BE02CF">
      <w:pPr>
        <w:pStyle w:val="ListParagraph"/>
        <w:ind w:left="1080" w:firstLine="360"/>
      </w:pPr>
      <w:hyperlink r:id="rId32" w:history="1">
        <w:r w:rsidR="00BE02CF">
          <w:rPr>
            <w:rStyle w:val="Hyperlink"/>
          </w:rPr>
          <w:t>https://en.wikipedia.org/wiki/Build_automation</w:t>
        </w:r>
      </w:hyperlink>
    </w:p>
    <w:p w14:paraId="194427CD" w14:textId="7D918105" w:rsidR="0057296C" w:rsidRDefault="00395819" w:rsidP="009F6551">
      <w:pPr>
        <w:pStyle w:val="Heading3"/>
        <w:ind w:left="720" w:firstLine="720"/>
      </w:pPr>
      <w:bookmarkStart w:id="19" w:name="_Toc22059289"/>
      <w:r>
        <w:t>3.1.1</w:t>
      </w:r>
      <w:r w:rsidR="00145330">
        <w:tab/>
      </w:r>
      <w:r w:rsidR="0057296C">
        <w:t>References &amp; Docs</w:t>
      </w:r>
      <w:bookmarkEnd w:id="19"/>
    </w:p>
    <w:p w14:paraId="40029438" w14:textId="77777777" w:rsidR="00850C1C" w:rsidRDefault="00850C1C" w:rsidP="00850C1C">
      <w:r>
        <w:tab/>
      </w:r>
      <w:r>
        <w:tab/>
      </w:r>
      <w:r>
        <w:tab/>
      </w:r>
      <w:hyperlink r:id="rId33" w:history="1">
        <w:r>
          <w:rPr>
            <w:rStyle w:val="Hyperlink"/>
          </w:rPr>
          <w:t>https://www.tutorialspoint.com/maven/index.htm</w:t>
        </w:r>
      </w:hyperlink>
    </w:p>
    <w:p w14:paraId="520F8F3B" w14:textId="7751E670" w:rsidR="00850C1C" w:rsidRPr="00850C1C" w:rsidRDefault="00C1037A" w:rsidP="00850C1C">
      <w:pPr>
        <w:ind w:left="1440" w:firstLine="720"/>
      </w:pPr>
      <w:hyperlink r:id="rId34" w:history="1">
        <w:r w:rsidR="00850C1C" w:rsidRPr="00876397">
          <w:rPr>
            <w:rStyle w:val="Hyperlink"/>
          </w:rPr>
          <w:t>https://en.wikipedia.org/wiki/Apache_Maven</w:t>
        </w:r>
      </w:hyperlink>
    </w:p>
    <w:p w14:paraId="3B21644B" w14:textId="7B92A1F4" w:rsidR="0057296C" w:rsidRDefault="00395819" w:rsidP="009F6551">
      <w:pPr>
        <w:pStyle w:val="Heading3"/>
        <w:ind w:left="720" w:firstLine="720"/>
      </w:pPr>
      <w:bookmarkStart w:id="20" w:name="_Toc22059290"/>
      <w:r>
        <w:t>3.1.</w:t>
      </w:r>
      <w:r w:rsidR="00145330">
        <w:t>2</w:t>
      </w:r>
      <w:r w:rsidR="00145330">
        <w:tab/>
      </w:r>
      <w:r w:rsidR="0057296C">
        <w:t>Videos</w:t>
      </w:r>
      <w:bookmarkEnd w:id="20"/>
    </w:p>
    <w:p w14:paraId="45151074" w14:textId="77777777" w:rsidR="00D44F90" w:rsidRDefault="00D44F90" w:rsidP="00D44F90">
      <w:r>
        <w:tab/>
      </w:r>
      <w:r>
        <w:tab/>
      </w:r>
      <w:r>
        <w:tab/>
      </w:r>
      <w:hyperlink r:id="rId35" w:history="1">
        <w:r w:rsidRPr="00876397">
          <w:rPr>
            <w:rStyle w:val="Hyperlink"/>
          </w:rPr>
          <w:t>https://www.youtube.com/watch?v=fyToL0kZLKQ</w:t>
        </w:r>
      </w:hyperlink>
    </w:p>
    <w:p w14:paraId="435C13C3" w14:textId="6851F399" w:rsidR="00D44F90" w:rsidRPr="00D44F90" w:rsidRDefault="00C1037A" w:rsidP="00D44F90">
      <w:pPr>
        <w:ind w:left="1440" w:firstLine="720"/>
      </w:pPr>
      <w:hyperlink r:id="rId36" w:history="1">
        <w:r w:rsidR="00D44F90" w:rsidRPr="00876397">
          <w:rPr>
            <w:rStyle w:val="Hyperlink"/>
          </w:rPr>
          <w:t>https://www.youtube.com/watch?v=0CFWeVgzsqY</w:t>
        </w:r>
      </w:hyperlink>
    </w:p>
    <w:p w14:paraId="7946C4E7" w14:textId="1B6776A7" w:rsidR="0057296C" w:rsidRDefault="00395819" w:rsidP="009F6551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.1.</w:t>
      </w:r>
      <w:r w:rsidR="0014533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</w:t>
      </w:r>
      <w:r w:rsidR="0014533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57296C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6B3FAAB9" w14:textId="0AA6522B" w:rsidR="00C50882" w:rsidRPr="00C50882" w:rsidRDefault="00C1037A" w:rsidP="00C50882">
      <w:pPr>
        <w:ind w:left="2160"/>
      </w:pPr>
      <w:hyperlink r:id="rId37" w:history="1">
        <w:r w:rsidR="00C50882" w:rsidRPr="00210F73">
          <w:rPr>
            <w:rStyle w:val="Hyperlink"/>
          </w:rPr>
          <w:t>https://www.google.com/search?rlz=1C1GCEU_enIN862IN862&amp;biw=1280&amp;bih=913&amp;tbm=isch&amp;sxsrf=ACYBGNR27n8BmurnDPRyGgzoUcYLihSA-g%3A1571123632693&amp;sa=1&amp;ei=sHGlXaD1KePA3LUP4oifgAg&amp;q=maven+flow&amp;oq=maven+flow&amp;gs_l=img.1.0.0j0i24l2.3389.6897..8723...0.0..0.167.1378.0j10......0....1..gws-wiz-img.......35i39j0i8i30j0i10i24j0i5i30.QgMd4K_8Mj0</w:t>
        </w:r>
      </w:hyperlink>
    </w:p>
    <w:p w14:paraId="2F2958D9" w14:textId="06953C98" w:rsidR="004E67E2" w:rsidRDefault="004E67E2" w:rsidP="00523129">
      <w:pPr>
        <w:pStyle w:val="Heading2"/>
        <w:numPr>
          <w:ilvl w:val="2"/>
          <w:numId w:val="5"/>
        </w:numPr>
        <w:rPr>
          <w:b/>
          <w:bCs/>
          <w:sz w:val="24"/>
          <w:szCs w:val="24"/>
        </w:rPr>
      </w:pPr>
      <w:bookmarkStart w:id="21" w:name="_Toc22059291"/>
      <w:r>
        <w:rPr>
          <w:b/>
          <w:bCs/>
          <w:sz w:val="24"/>
          <w:szCs w:val="24"/>
        </w:rPr>
        <w:t>BUILD TOOLS USING GRADLE</w:t>
      </w:r>
      <w:bookmarkEnd w:id="21"/>
    </w:p>
    <w:p w14:paraId="2642499E" w14:textId="3471E77F" w:rsidR="00C50882" w:rsidRPr="00C50882" w:rsidRDefault="00C1037A" w:rsidP="00C50882">
      <w:pPr>
        <w:pStyle w:val="ListParagraph"/>
        <w:ind w:left="1080" w:firstLine="360"/>
      </w:pPr>
      <w:hyperlink r:id="rId38" w:history="1">
        <w:r w:rsidR="00C50882">
          <w:rPr>
            <w:rStyle w:val="Hyperlink"/>
          </w:rPr>
          <w:t>https://docs.gradle.org/current/userguide/what_is_gradle.html</w:t>
        </w:r>
      </w:hyperlink>
    </w:p>
    <w:p w14:paraId="604258FE" w14:textId="22178B48" w:rsidR="004E67E2" w:rsidRDefault="004E67E2" w:rsidP="00523129">
      <w:pPr>
        <w:pStyle w:val="Heading3"/>
        <w:ind w:left="720" w:firstLine="720"/>
      </w:pPr>
      <w:bookmarkStart w:id="22" w:name="_Toc22059292"/>
      <w:r>
        <w:lastRenderedPageBreak/>
        <w:t>3.2.1</w:t>
      </w:r>
      <w:r>
        <w:tab/>
        <w:t>References &amp; Docs</w:t>
      </w:r>
      <w:bookmarkEnd w:id="22"/>
    </w:p>
    <w:p w14:paraId="2A3213BA" w14:textId="77777777" w:rsidR="00C50882" w:rsidRDefault="00C50882" w:rsidP="00C50882">
      <w:r>
        <w:tab/>
      </w:r>
      <w:r>
        <w:tab/>
      </w:r>
      <w:r>
        <w:tab/>
      </w:r>
      <w:hyperlink r:id="rId39" w:history="1">
        <w:r>
          <w:rPr>
            <w:rStyle w:val="Hyperlink"/>
          </w:rPr>
          <w:t>https://www.tutorialspoint.com/gradle/index.htm</w:t>
        </w:r>
      </w:hyperlink>
    </w:p>
    <w:p w14:paraId="7C4706F8" w14:textId="182D8915" w:rsidR="00C50882" w:rsidRPr="00C50882" w:rsidRDefault="00C1037A" w:rsidP="00C50882">
      <w:pPr>
        <w:ind w:left="1440" w:firstLine="720"/>
      </w:pPr>
      <w:hyperlink r:id="rId40" w:history="1">
        <w:r w:rsidR="00C50882" w:rsidRPr="00876397">
          <w:rPr>
            <w:rStyle w:val="Hyperlink"/>
          </w:rPr>
          <w:t>https://en.wikipedia.org/wiki/Gradle</w:t>
        </w:r>
      </w:hyperlink>
    </w:p>
    <w:p w14:paraId="6C5CF225" w14:textId="007BE4A2" w:rsidR="004E67E2" w:rsidRDefault="004E67E2" w:rsidP="00C50882">
      <w:pPr>
        <w:pStyle w:val="Heading3"/>
        <w:numPr>
          <w:ilvl w:val="2"/>
          <w:numId w:val="7"/>
        </w:numPr>
      </w:pPr>
      <w:bookmarkStart w:id="23" w:name="_Toc22059293"/>
      <w:r>
        <w:t>Videos</w:t>
      </w:r>
      <w:bookmarkEnd w:id="23"/>
    </w:p>
    <w:p w14:paraId="33D86861" w14:textId="77777777" w:rsidR="00C50882" w:rsidRDefault="00C1037A" w:rsidP="00C50882">
      <w:pPr>
        <w:pStyle w:val="ListParagraph"/>
        <w:ind w:left="2160"/>
      </w:pPr>
      <w:hyperlink r:id="rId41" w:history="1">
        <w:r w:rsidR="00C50882" w:rsidRPr="00876397">
          <w:rPr>
            <w:rStyle w:val="Hyperlink"/>
          </w:rPr>
          <w:t>https://www.youtube.com/watch?v=RrVURuzcFhY</w:t>
        </w:r>
      </w:hyperlink>
    </w:p>
    <w:p w14:paraId="10292A55" w14:textId="77777777" w:rsidR="00C50882" w:rsidRDefault="00C1037A" w:rsidP="00C50882">
      <w:pPr>
        <w:pStyle w:val="ListParagraph"/>
        <w:ind w:left="2160"/>
      </w:pPr>
      <w:hyperlink r:id="rId42" w:history="1">
        <w:r w:rsidR="00C50882" w:rsidRPr="00876397">
          <w:rPr>
            <w:rStyle w:val="Hyperlink"/>
          </w:rPr>
          <w:t>https://www.youtube.com/watch?v=NpZmjWBAWK8</w:t>
        </w:r>
      </w:hyperlink>
    </w:p>
    <w:p w14:paraId="4A357951" w14:textId="77777777" w:rsidR="00C50882" w:rsidRPr="00C50882" w:rsidRDefault="00C50882" w:rsidP="00C50882">
      <w:pPr>
        <w:pStyle w:val="ListParagraph"/>
        <w:ind w:left="2160"/>
      </w:pPr>
    </w:p>
    <w:p w14:paraId="44C26888" w14:textId="001C8AAA" w:rsidR="004E67E2" w:rsidRDefault="004E67E2" w:rsidP="003174EA">
      <w:pPr>
        <w:pStyle w:val="ListParagraph"/>
        <w:numPr>
          <w:ilvl w:val="2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3174E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67988F9E" w14:textId="77777777" w:rsidR="00C50882" w:rsidRDefault="00C1037A" w:rsidP="00C50882">
      <w:pPr>
        <w:pStyle w:val="ListParagraph"/>
        <w:ind w:left="2160"/>
      </w:pPr>
      <w:hyperlink r:id="rId43" w:history="1">
        <w:r w:rsidR="00C50882">
          <w:rPr>
            <w:rStyle w:val="Hyperlink"/>
          </w:rPr>
          <w:t>https://www.google.com/search?q=gradle+workflow&amp;rlz=1C1GCEU_enIN862IN862&amp;tbm=isch&amp;sxsrf=ACYBGNTDjIwQX_lyobsViPA3oUGFBzdCCg:1571123972743&amp;source=lnms&amp;sa=X&amp;ved=0ahUKEwikkKzy3J3lAhWW8HMBHfN8Bg4Q_AUICigB&amp;biw=1280&amp;bih=913&amp;dpr=1</w:t>
        </w:r>
      </w:hyperlink>
    </w:p>
    <w:p w14:paraId="6200553A" w14:textId="77777777" w:rsidR="003174EA" w:rsidRPr="003174EA" w:rsidRDefault="003174EA" w:rsidP="00C50882">
      <w:pPr>
        <w:ind w:left="2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6AA31C9A" w14:textId="42F0F4F1" w:rsidR="004E67E2" w:rsidRDefault="004E67E2" w:rsidP="003174EA">
      <w:pPr>
        <w:pStyle w:val="Heading2"/>
        <w:numPr>
          <w:ilvl w:val="2"/>
          <w:numId w:val="7"/>
        </w:numPr>
        <w:rPr>
          <w:b/>
          <w:bCs/>
          <w:sz w:val="24"/>
          <w:szCs w:val="24"/>
        </w:rPr>
      </w:pPr>
      <w:bookmarkStart w:id="24" w:name="_Toc22059294"/>
      <w:r>
        <w:rPr>
          <w:b/>
          <w:bCs/>
          <w:sz w:val="24"/>
          <w:szCs w:val="24"/>
        </w:rPr>
        <w:t>BUILD TOOLS USING MSBUILD</w:t>
      </w:r>
      <w:bookmarkEnd w:id="24"/>
    </w:p>
    <w:p w14:paraId="30F1A92E" w14:textId="7EDC5A21" w:rsidR="00C50882" w:rsidRPr="00C50882" w:rsidRDefault="00C1037A" w:rsidP="00C50882">
      <w:pPr>
        <w:pStyle w:val="ListParagraph"/>
        <w:ind w:left="2160"/>
      </w:pPr>
      <w:hyperlink r:id="rId44" w:history="1">
        <w:r w:rsidR="00C50882" w:rsidRPr="00876397">
          <w:rPr>
            <w:rStyle w:val="Hyperlink"/>
          </w:rPr>
          <w:t>https://en.wikipedia.org/wiki/MSBuild</w:t>
        </w:r>
      </w:hyperlink>
    </w:p>
    <w:p w14:paraId="0E8D355C" w14:textId="373A041C" w:rsidR="004E67E2" w:rsidRDefault="004E67E2" w:rsidP="003174EA">
      <w:pPr>
        <w:pStyle w:val="Heading3"/>
        <w:ind w:left="1440" w:firstLine="720"/>
      </w:pPr>
      <w:bookmarkStart w:id="25" w:name="_Toc22059295"/>
      <w:r>
        <w:t>3.3.1</w:t>
      </w:r>
      <w:r>
        <w:tab/>
        <w:t>References &amp; Docs</w:t>
      </w:r>
      <w:bookmarkEnd w:id="25"/>
    </w:p>
    <w:p w14:paraId="47BC809C" w14:textId="4737C646" w:rsidR="00C50882" w:rsidRPr="00C50882" w:rsidRDefault="00C50882" w:rsidP="00C508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</w:t>
      </w:r>
      <w:hyperlink r:id="rId45" w:history="1">
        <w:r>
          <w:rPr>
            <w:rStyle w:val="Hyperlink"/>
          </w:rPr>
          <w:t>https://www.tutorialspoint.com/dotnet_core/dotnet_core_msbuild.htm</w:t>
        </w:r>
      </w:hyperlink>
    </w:p>
    <w:p w14:paraId="5A44D619" w14:textId="41BE3F6D" w:rsidR="004E67E2" w:rsidRDefault="004E67E2" w:rsidP="003174EA">
      <w:pPr>
        <w:pStyle w:val="Heading3"/>
        <w:ind w:left="1440" w:firstLine="720"/>
      </w:pPr>
      <w:bookmarkStart w:id="26" w:name="_Toc22059296"/>
      <w:r>
        <w:t>3.3.2</w:t>
      </w:r>
      <w:r>
        <w:tab/>
        <w:t>Videos</w:t>
      </w:r>
      <w:bookmarkEnd w:id="26"/>
    </w:p>
    <w:p w14:paraId="18A80040" w14:textId="77777777" w:rsidR="00C50882" w:rsidRDefault="00C1037A" w:rsidP="00C50882">
      <w:pPr>
        <w:ind w:left="2880"/>
      </w:pPr>
      <w:hyperlink r:id="rId46" w:history="1">
        <w:r w:rsidR="00C50882" w:rsidRPr="00876397">
          <w:rPr>
            <w:rStyle w:val="Hyperlink"/>
          </w:rPr>
          <w:t>https://www.youtube.com/watch?v=NYrvINDzlA8</w:t>
        </w:r>
      </w:hyperlink>
    </w:p>
    <w:p w14:paraId="3A9403D4" w14:textId="60889816" w:rsidR="00C50882" w:rsidRPr="00C50882" w:rsidRDefault="00C1037A" w:rsidP="00A26FEC">
      <w:pPr>
        <w:ind w:left="2880"/>
      </w:pPr>
      <w:hyperlink r:id="rId47" w:history="1">
        <w:r w:rsidR="00C50882" w:rsidRPr="00876397">
          <w:rPr>
            <w:rStyle w:val="Hyperlink"/>
          </w:rPr>
          <w:t>https://www.youtube.com/watch?v=oFyj-qGMqAA</w:t>
        </w:r>
      </w:hyperlink>
    </w:p>
    <w:p w14:paraId="1DD66875" w14:textId="06D56D1A" w:rsidR="004E67E2" w:rsidRDefault="004E67E2" w:rsidP="003174EA">
      <w:pPr>
        <w:ind w:left="1440"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.3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4903F21B" w14:textId="516C7813" w:rsidR="00A26FEC" w:rsidRDefault="00A26FEC" w:rsidP="00A26FEC">
      <w:pPr>
        <w:ind w:left="2880"/>
      </w:pPr>
      <w:hyperlink r:id="rId48" w:history="1">
        <w:r w:rsidRPr="00210F73">
          <w:rPr>
            <w:rStyle w:val="Hyperlink"/>
          </w:rPr>
          <w:t>https://www.google.com/search?q=msbuild+templates&amp;rlz=1C1GCEU_enIN862IN862&amp;tbm=isch&amp;sxsrf=ACYBGNRMZaXgJFavauzWD3lyq-FCwbOqyQ:1571124238067&amp;source=lnms&amp;sa=X&amp;ved=0ahUKEwiIku7w3Z3lAhV1IbcAHUHACR0Q_AUICigB&amp;biw=1280&amp;bih=913&amp;dpr=1</w:t>
        </w:r>
      </w:hyperlink>
    </w:p>
    <w:p w14:paraId="4DF928E8" w14:textId="40FD1B0F" w:rsidR="004E67E2" w:rsidRDefault="004E67E2" w:rsidP="004E67E2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18122952" w14:textId="77777777" w:rsidR="004E67E2" w:rsidRPr="00EE388E" w:rsidRDefault="004E67E2" w:rsidP="00145330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6A05A809" w14:textId="77777777" w:rsidR="0057296C" w:rsidRPr="0057296C" w:rsidRDefault="0057296C" w:rsidP="0057296C"/>
    <w:p w14:paraId="0D85A48D" w14:textId="1FDBED3B" w:rsidR="00EE388E" w:rsidRPr="00EE388E" w:rsidRDefault="00395819" w:rsidP="00395819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bookmarkStart w:id="27" w:name="_Toc22059297"/>
      <w:r w:rsidR="004E67E2">
        <w:rPr>
          <w:b/>
          <w:bCs/>
          <w:sz w:val="24"/>
          <w:szCs w:val="24"/>
        </w:rPr>
        <w:t>3.4</w:t>
      </w:r>
      <w:r>
        <w:rPr>
          <w:b/>
          <w:bCs/>
          <w:sz w:val="24"/>
          <w:szCs w:val="24"/>
        </w:rPr>
        <w:tab/>
      </w:r>
      <w:r w:rsidR="00EE388E">
        <w:rPr>
          <w:b/>
          <w:bCs/>
          <w:sz w:val="24"/>
          <w:szCs w:val="24"/>
        </w:rPr>
        <w:t>JENKINS</w:t>
      </w:r>
      <w:bookmarkEnd w:id="27"/>
    </w:p>
    <w:p w14:paraId="56C996B5" w14:textId="28167119" w:rsidR="00EE388E" w:rsidRDefault="004E67E2" w:rsidP="00395819">
      <w:pPr>
        <w:pStyle w:val="Heading3"/>
        <w:ind w:firstLine="720"/>
      </w:pPr>
      <w:bookmarkStart w:id="28" w:name="_Toc22059298"/>
      <w:r>
        <w:t>3.4</w:t>
      </w:r>
      <w:r w:rsidR="00395819">
        <w:t xml:space="preserve">.1 </w:t>
      </w:r>
      <w:r w:rsidR="00EE388E">
        <w:t>References &amp; Docs</w:t>
      </w:r>
      <w:bookmarkEnd w:id="28"/>
    </w:p>
    <w:p w14:paraId="492A4329" w14:textId="6F19B472" w:rsidR="00EE388E" w:rsidRDefault="004E67E2" w:rsidP="00395819">
      <w:pPr>
        <w:pStyle w:val="Heading3"/>
        <w:ind w:firstLine="720"/>
      </w:pPr>
      <w:bookmarkStart w:id="29" w:name="_Toc22059299"/>
      <w:r>
        <w:t>3.4</w:t>
      </w:r>
      <w:r w:rsidR="00395819">
        <w:t xml:space="preserve">.2 </w:t>
      </w:r>
      <w:r w:rsidR="00EE388E">
        <w:t>Videos</w:t>
      </w:r>
      <w:bookmarkEnd w:id="29"/>
    </w:p>
    <w:p w14:paraId="155822FE" w14:textId="24585504" w:rsidR="00EE388E" w:rsidRPr="00EE388E" w:rsidRDefault="004E67E2" w:rsidP="00395819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.4</w:t>
      </w:r>
      <w:r w:rsidR="00395819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.3 </w:t>
      </w:r>
      <w:r w:rsidR="00EE388E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72CA61F4" w14:textId="37871887" w:rsidR="00EE388E" w:rsidRDefault="00395819" w:rsidP="00EE388E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bookmarkStart w:id="30" w:name="_Toc22059300"/>
      <w:r w:rsidR="004E67E2">
        <w:rPr>
          <w:b/>
          <w:bCs/>
          <w:sz w:val="24"/>
          <w:szCs w:val="24"/>
        </w:rPr>
        <w:t>3.5</w:t>
      </w:r>
      <w:r>
        <w:rPr>
          <w:b/>
          <w:bCs/>
          <w:sz w:val="24"/>
          <w:szCs w:val="24"/>
        </w:rPr>
        <w:tab/>
      </w:r>
      <w:r w:rsidR="00626E23">
        <w:rPr>
          <w:b/>
          <w:bCs/>
          <w:sz w:val="24"/>
          <w:szCs w:val="24"/>
        </w:rPr>
        <w:t>BAMBOO</w:t>
      </w:r>
      <w:bookmarkEnd w:id="30"/>
    </w:p>
    <w:p w14:paraId="305A41BE" w14:textId="238D3C2E" w:rsidR="00626E23" w:rsidRDefault="004E67E2" w:rsidP="00395819">
      <w:pPr>
        <w:pStyle w:val="Heading3"/>
        <w:ind w:firstLine="720"/>
      </w:pPr>
      <w:bookmarkStart w:id="31" w:name="_Toc22059301"/>
      <w:r>
        <w:t>3.5</w:t>
      </w:r>
      <w:r w:rsidR="00395819">
        <w:t xml:space="preserve">.1 </w:t>
      </w:r>
      <w:r w:rsidR="00626E23">
        <w:t>References &amp; Docs</w:t>
      </w:r>
      <w:bookmarkEnd w:id="31"/>
    </w:p>
    <w:p w14:paraId="2E8BFB59" w14:textId="32D528F9" w:rsidR="00626E23" w:rsidRDefault="004E67E2" w:rsidP="00395819">
      <w:pPr>
        <w:pStyle w:val="Heading3"/>
        <w:ind w:firstLine="720"/>
      </w:pPr>
      <w:bookmarkStart w:id="32" w:name="_Toc22059302"/>
      <w:r>
        <w:t>3.5</w:t>
      </w:r>
      <w:r w:rsidR="00395819">
        <w:t xml:space="preserve">.2 </w:t>
      </w:r>
      <w:r w:rsidR="00626E23">
        <w:t>Videos</w:t>
      </w:r>
      <w:bookmarkEnd w:id="32"/>
    </w:p>
    <w:p w14:paraId="1E18D4AD" w14:textId="4BADAC66" w:rsidR="00EE388E" w:rsidRDefault="004E67E2" w:rsidP="00395819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.5</w:t>
      </w:r>
      <w:r w:rsidR="00395819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.3 </w:t>
      </w:r>
      <w:r w:rsidR="00626E23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492473E2" w14:textId="492DEE95" w:rsidR="00626E23" w:rsidRDefault="00395819" w:rsidP="0096389B">
      <w:pPr>
        <w:pStyle w:val="Heading1"/>
        <w:rPr>
          <w:b/>
          <w:bCs/>
          <w:sz w:val="24"/>
          <w:szCs w:val="24"/>
        </w:rPr>
      </w:pPr>
      <w:bookmarkStart w:id="33" w:name="_Toc22059303"/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</w:r>
      <w:r w:rsidR="00626E23" w:rsidRPr="00626E23">
        <w:rPr>
          <w:b/>
          <w:bCs/>
          <w:sz w:val="24"/>
          <w:szCs w:val="24"/>
        </w:rPr>
        <w:t>Artifactory Management</w:t>
      </w:r>
      <w:bookmarkEnd w:id="33"/>
    </w:p>
    <w:p w14:paraId="1CE700CD" w14:textId="5CD80AF9" w:rsidR="00626E23" w:rsidRDefault="00395819" w:rsidP="00395819">
      <w:pPr>
        <w:pStyle w:val="Heading2"/>
        <w:ind w:firstLine="720"/>
        <w:rPr>
          <w:b/>
          <w:bCs/>
          <w:sz w:val="24"/>
          <w:szCs w:val="24"/>
        </w:rPr>
      </w:pPr>
      <w:bookmarkStart w:id="34" w:name="_Toc22059304"/>
      <w:r>
        <w:rPr>
          <w:b/>
          <w:bCs/>
          <w:sz w:val="24"/>
          <w:szCs w:val="24"/>
        </w:rPr>
        <w:t>4.1</w:t>
      </w:r>
      <w:r>
        <w:rPr>
          <w:b/>
          <w:bCs/>
          <w:sz w:val="24"/>
          <w:szCs w:val="24"/>
        </w:rPr>
        <w:tab/>
      </w:r>
      <w:r w:rsidR="0096389B">
        <w:rPr>
          <w:b/>
          <w:bCs/>
          <w:sz w:val="24"/>
          <w:szCs w:val="24"/>
        </w:rPr>
        <w:t>NEXUS</w:t>
      </w:r>
      <w:bookmarkEnd w:id="34"/>
    </w:p>
    <w:p w14:paraId="2A18A175" w14:textId="64A409CA" w:rsidR="00626E23" w:rsidRDefault="00395819" w:rsidP="00395819">
      <w:pPr>
        <w:pStyle w:val="Heading3"/>
        <w:ind w:firstLine="720"/>
      </w:pPr>
      <w:bookmarkStart w:id="35" w:name="_Toc22059305"/>
      <w:r>
        <w:t>4.1.1</w:t>
      </w:r>
      <w:r>
        <w:tab/>
      </w:r>
      <w:r w:rsidR="00626E23">
        <w:t>References &amp; Docs</w:t>
      </w:r>
      <w:bookmarkEnd w:id="35"/>
    </w:p>
    <w:p w14:paraId="78562377" w14:textId="79FCC5C6" w:rsidR="00626E23" w:rsidRDefault="00395819" w:rsidP="00395819">
      <w:pPr>
        <w:pStyle w:val="Heading3"/>
        <w:ind w:firstLine="720"/>
      </w:pPr>
      <w:bookmarkStart w:id="36" w:name="_Toc22059306"/>
      <w:r>
        <w:t>4.1.2</w:t>
      </w:r>
      <w:r>
        <w:tab/>
      </w:r>
      <w:r w:rsidR="00626E23">
        <w:t>Videos</w:t>
      </w:r>
      <w:bookmarkEnd w:id="36"/>
    </w:p>
    <w:p w14:paraId="3B641B47" w14:textId="44C8192A" w:rsidR="00626E23" w:rsidRDefault="00395819" w:rsidP="00395819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4.1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626E23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285E4707" w14:textId="29DDA195" w:rsidR="00626E23" w:rsidRDefault="00395819" w:rsidP="00626E23">
      <w:pPr>
        <w:pStyle w:val="Heading1"/>
        <w:rPr>
          <w:b/>
          <w:bCs/>
          <w:sz w:val="24"/>
          <w:szCs w:val="24"/>
        </w:rPr>
      </w:pPr>
      <w:bookmarkStart w:id="37" w:name="_Toc22059307"/>
      <w:r>
        <w:rPr>
          <w:b/>
          <w:bCs/>
          <w:sz w:val="30"/>
          <w:szCs w:val="30"/>
        </w:rPr>
        <w:t>5.</w:t>
      </w:r>
      <w:r>
        <w:rPr>
          <w:b/>
          <w:bCs/>
          <w:sz w:val="30"/>
          <w:szCs w:val="30"/>
        </w:rPr>
        <w:tab/>
      </w:r>
      <w:r w:rsidR="00EE388E" w:rsidRPr="00626E23">
        <w:rPr>
          <w:b/>
          <w:bCs/>
          <w:sz w:val="30"/>
          <w:szCs w:val="30"/>
        </w:rPr>
        <w:t>CT</w:t>
      </w:r>
      <w:r w:rsidR="0096389B">
        <w:rPr>
          <w:b/>
          <w:bCs/>
          <w:sz w:val="30"/>
          <w:szCs w:val="30"/>
        </w:rPr>
        <w:t xml:space="preserve"> - </w:t>
      </w:r>
      <w:r w:rsidR="00626E23" w:rsidRPr="00626E23">
        <w:rPr>
          <w:b/>
          <w:bCs/>
          <w:sz w:val="24"/>
          <w:szCs w:val="24"/>
        </w:rPr>
        <w:t>Code Analysis</w:t>
      </w:r>
      <w:r w:rsidR="00626E23">
        <w:rPr>
          <w:b/>
          <w:bCs/>
          <w:sz w:val="24"/>
          <w:szCs w:val="24"/>
        </w:rPr>
        <w:t>, Code Quality, Code Scanning, Code Review, Code Coverage</w:t>
      </w:r>
      <w:bookmarkEnd w:id="37"/>
    </w:p>
    <w:p w14:paraId="7D6837B6" w14:textId="4A0B82F6" w:rsidR="00626E23" w:rsidRDefault="00395819" w:rsidP="00395819">
      <w:pPr>
        <w:pStyle w:val="Heading3"/>
        <w:ind w:firstLine="720"/>
      </w:pPr>
      <w:bookmarkStart w:id="38" w:name="_Toc22059308"/>
      <w:r>
        <w:t>5.1</w:t>
      </w:r>
      <w:r>
        <w:tab/>
      </w:r>
      <w:r w:rsidR="00626E23">
        <w:t>References &amp; Docs</w:t>
      </w:r>
      <w:bookmarkEnd w:id="38"/>
    </w:p>
    <w:p w14:paraId="0CD54A19" w14:textId="16E04E7E" w:rsidR="00626E23" w:rsidRDefault="004E67E2" w:rsidP="00395819">
      <w:pPr>
        <w:pStyle w:val="Heading3"/>
        <w:ind w:firstLine="720"/>
      </w:pPr>
      <w:bookmarkStart w:id="39" w:name="_Toc22059309"/>
      <w:r>
        <w:t>5</w:t>
      </w:r>
      <w:r w:rsidR="00395819">
        <w:t>.2</w:t>
      </w:r>
      <w:r w:rsidR="00395819">
        <w:tab/>
      </w:r>
      <w:r w:rsidR="00626E23">
        <w:t>Videos</w:t>
      </w:r>
      <w:bookmarkEnd w:id="39"/>
    </w:p>
    <w:p w14:paraId="5A39BBE3" w14:textId="77777777" w:rsidR="008039D9" w:rsidRPr="008039D9" w:rsidRDefault="008039D9" w:rsidP="008039D9"/>
    <w:p w14:paraId="2BF68899" w14:textId="551EBD5C" w:rsidR="007A550A" w:rsidRPr="0096389B" w:rsidRDefault="004E67E2" w:rsidP="004E67E2">
      <w:pPr>
        <w:pStyle w:val="Heading2"/>
        <w:ind w:firstLine="720"/>
        <w:rPr>
          <w:b/>
          <w:bCs/>
          <w:sz w:val="24"/>
          <w:szCs w:val="24"/>
        </w:rPr>
      </w:pPr>
      <w:bookmarkStart w:id="40" w:name="_Toc22059310"/>
      <w:r>
        <w:rPr>
          <w:b/>
          <w:bCs/>
          <w:sz w:val="24"/>
          <w:szCs w:val="24"/>
        </w:rPr>
        <w:t>5.1</w:t>
      </w:r>
      <w:r w:rsidR="00395819">
        <w:rPr>
          <w:b/>
          <w:bCs/>
          <w:sz w:val="24"/>
          <w:szCs w:val="24"/>
        </w:rPr>
        <w:tab/>
      </w:r>
      <w:r w:rsidR="007A550A">
        <w:rPr>
          <w:b/>
          <w:bCs/>
          <w:sz w:val="24"/>
          <w:szCs w:val="24"/>
        </w:rPr>
        <w:t>JUNIT &amp; NUNIT</w:t>
      </w:r>
      <w:bookmarkEnd w:id="40"/>
    </w:p>
    <w:p w14:paraId="7611007B" w14:textId="25044696" w:rsidR="007A550A" w:rsidRDefault="004E67E2" w:rsidP="004E67E2">
      <w:pPr>
        <w:pStyle w:val="Heading3"/>
        <w:ind w:left="720" w:firstLine="720"/>
      </w:pPr>
      <w:bookmarkStart w:id="41" w:name="_Toc22059311"/>
      <w:r>
        <w:t>5.1</w:t>
      </w:r>
      <w:r w:rsidR="00395819">
        <w:t>.1</w:t>
      </w:r>
      <w:r w:rsidR="00395819">
        <w:tab/>
      </w:r>
      <w:r w:rsidR="007A550A">
        <w:t>References &amp; Docs</w:t>
      </w:r>
      <w:bookmarkEnd w:id="41"/>
    </w:p>
    <w:p w14:paraId="5BFE1F1C" w14:textId="7D378725" w:rsidR="007A550A" w:rsidRDefault="004E67E2" w:rsidP="004E67E2">
      <w:pPr>
        <w:pStyle w:val="Heading3"/>
        <w:ind w:left="720" w:firstLine="720"/>
      </w:pPr>
      <w:bookmarkStart w:id="42" w:name="_Toc22059312"/>
      <w:r>
        <w:t>5.1.</w:t>
      </w:r>
      <w:r w:rsidR="00395819">
        <w:t>2</w:t>
      </w:r>
      <w:r w:rsidR="00395819">
        <w:tab/>
      </w:r>
      <w:r w:rsidR="007A550A">
        <w:t>Videos</w:t>
      </w:r>
      <w:bookmarkEnd w:id="42"/>
    </w:p>
    <w:p w14:paraId="1F7A8965" w14:textId="73AF8058" w:rsidR="007A550A" w:rsidRDefault="004E67E2" w:rsidP="004E67E2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5.1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7A550A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7A550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4BC380CC" w14:textId="2EDB9679" w:rsidR="007A550A" w:rsidRPr="0096389B" w:rsidRDefault="004E67E2" w:rsidP="004E67E2">
      <w:pPr>
        <w:pStyle w:val="Heading2"/>
        <w:ind w:firstLine="720"/>
        <w:rPr>
          <w:b/>
          <w:bCs/>
          <w:sz w:val="24"/>
          <w:szCs w:val="24"/>
        </w:rPr>
      </w:pPr>
      <w:bookmarkStart w:id="43" w:name="_Toc22059313"/>
      <w:r>
        <w:rPr>
          <w:b/>
          <w:bCs/>
          <w:sz w:val="24"/>
          <w:szCs w:val="24"/>
        </w:rPr>
        <w:t>5.2</w:t>
      </w:r>
      <w:r>
        <w:rPr>
          <w:b/>
          <w:bCs/>
          <w:sz w:val="24"/>
          <w:szCs w:val="24"/>
        </w:rPr>
        <w:tab/>
      </w:r>
      <w:r w:rsidR="003867CF">
        <w:rPr>
          <w:b/>
          <w:bCs/>
          <w:sz w:val="24"/>
          <w:szCs w:val="24"/>
        </w:rPr>
        <w:t>SonarQ</w:t>
      </w:r>
      <w:r w:rsidR="007A550A">
        <w:rPr>
          <w:b/>
          <w:bCs/>
          <w:sz w:val="24"/>
          <w:szCs w:val="24"/>
        </w:rPr>
        <w:t>ube</w:t>
      </w:r>
      <w:bookmarkEnd w:id="43"/>
    </w:p>
    <w:p w14:paraId="7E7744E6" w14:textId="7D02B8D4" w:rsidR="007A550A" w:rsidRDefault="004E67E2" w:rsidP="004E67E2">
      <w:pPr>
        <w:pStyle w:val="Heading3"/>
        <w:ind w:left="720" w:firstLine="720"/>
      </w:pPr>
      <w:bookmarkStart w:id="44" w:name="_Toc22059314"/>
      <w:r>
        <w:t>5.2.1</w:t>
      </w:r>
      <w:r>
        <w:tab/>
      </w:r>
      <w:r w:rsidR="007A550A">
        <w:t>References &amp; Docs</w:t>
      </w:r>
      <w:bookmarkEnd w:id="44"/>
    </w:p>
    <w:p w14:paraId="264B1CDC" w14:textId="18084FCB" w:rsidR="007A550A" w:rsidRDefault="004E67E2" w:rsidP="004E67E2">
      <w:pPr>
        <w:pStyle w:val="Heading3"/>
        <w:ind w:left="720" w:firstLine="720"/>
      </w:pPr>
      <w:bookmarkStart w:id="45" w:name="_Toc22059315"/>
      <w:r>
        <w:t>5.2.2</w:t>
      </w:r>
      <w:r>
        <w:tab/>
      </w:r>
      <w:r w:rsidR="007A550A">
        <w:t>Videos</w:t>
      </w:r>
      <w:bookmarkEnd w:id="45"/>
    </w:p>
    <w:p w14:paraId="50ACCD9A" w14:textId="23513736" w:rsidR="007A550A" w:rsidRPr="0096389B" w:rsidRDefault="004E67E2" w:rsidP="004E67E2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5.2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7A550A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7A550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2EF6265E" w14:textId="0F48C05F" w:rsidR="007A550A" w:rsidRPr="0096389B" w:rsidRDefault="004E67E2" w:rsidP="004E67E2">
      <w:pPr>
        <w:pStyle w:val="Heading2"/>
        <w:ind w:firstLine="720"/>
        <w:rPr>
          <w:b/>
          <w:bCs/>
          <w:sz w:val="24"/>
          <w:szCs w:val="24"/>
        </w:rPr>
      </w:pPr>
      <w:bookmarkStart w:id="46" w:name="_Toc22059316"/>
      <w:r>
        <w:rPr>
          <w:b/>
          <w:bCs/>
          <w:sz w:val="24"/>
          <w:szCs w:val="24"/>
        </w:rPr>
        <w:t>5.3.</w:t>
      </w:r>
      <w:r>
        <w:rPr>
          <w:b/>
          <w:bCs/>
          <w:sz w:val="24"/>
          <w:szCs w:val="24"/>
        </w:rPr>
        <w:tab/>
      </w:r>
      <w:r w:rsidR="007A550A">
        <w:rPr>
          <w:b/>
          <w:bCs/>
          <w:sz w:val="24"/>
          <w:szCs w:val="24"/>
        </w:rPr>
        <w:t>Selenium</w:t>
      </w:r>
      <w:bookmarkEnd w:id="46"/>
    </w:p>
    <w:p w14:paraId="017B298C" w14:textId="6F7303C7" w:rsidR="007A550A" w:rsidRDefault="004E67E2" w:rsidP="004E67E2">
      <w:pPr>
        <w:pStyle w:val="Heading3"/>
        <w:ind w:left="720" w:firstLine="720"/>
      </w:pPr>
      <w:bookmarkStart w:id="47" w:name="_Toc22059317"/>
      <w:r>
        <w:t>5.3.1</w:t>
      </w:r>
      <w:r>
        <w:tab/>
      </w:r>
      <w:r w:rsidR="007A550A">
        <w:t>References &amp; Docs</w:t>
      </w:r>
      <w:bookmarkEnd w:id="47"/>
    </w:p>
    <w:p w14:paraId="7E796801" w14:textId="1CB7FDBD" w:rsidR="007A550A" w:rsidRDefault="004E67E2" w:rsidP="004E67E2">
      <w:pPr>
        <w:pStyle w:val="Heading3"/>
        <w:ind w:left="720" w:firstLine="720"/>
      </w:pPr>
      <w:bookmarkStart w:id="48" w:name="_Toc22059318"/>
      <w:r>
        <w:t>5.3.2</w:t>
      </w:r>
      <w:r>
        <w:tab/>
      </w:r>
      <w:r w:rsidR="007A550A">
        <w:t>Videos</w:t>
      </w:r>
      <w:bookmarkEnd w:id="48"/>
    </w:p>
    <w:p w14:paraId="13D58E31" w14:textId="7B577664" w:rsidR="007A550A" w:rsidRPr="0096389B" w:rsidRDefault="004E67E2" w:rsidP="004E67E2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5.3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7A550A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7A550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12145279" w14:textId="37F771D5" w:rsidR="007A550A" w:rsidRPr="0096389B" w:rsidRDefault="00523129" w:rsidP="00523129">
      <w:pPr>
        <w:pStyle w:val="Heading2"/>
        <w:ind w:firstLine="720"/>
        <w:rPr>
          <w:b/>
          <w:bCs/>
          <w:sz w:val="24"/>
          <w:szCs w:val="24"/>
        </w:rPr>
      </w:pPr>
      <w:bookmarkStart w:id="49" w:name="_Toc22059319"/>
      <w:r>
        <w:rPr>
          <w:b/>
          <w:bCs/>
          <w:sz w:val="24"/>
          <w:szCs w:val="24"/>
        </w:rPr>
        <w:t>5.4</w:t>
      </w:r>
      <w:r>
        <w:rPr>
          <w:b/>
          <w:bCs/>
          <w:sz w:val="24"/>
          <w:szCs w:val="24"/>
        </w:rPr>
        <w:tab/>
      </w:r>
      <w:r w:rsidR="007A550A">
        <w:rPr>
          <w:b/>
          <w:bCs/>
          <w:sz w:val="24"/>
          <w:szCs w:val="24"/>
        </w:rPr>
        <w:t>JMeter &amp; Gatling</w:t>
      </w:r>
      <w:bookmarkEnd w:id="49"/>
    </w:p>
    <w:p w14:paraId="703CEDFF" w14:textId="777E6177" w:rsidR="007A550A" w:rsidRDefault="00523129" w:rsidP="00523129">
      <w:pPr>
        <w:pStyle w:val="Heading3"/>
        <w:ind w:left="720" w:firstLine="720"/>
      </w:pPr>
      <w:bookmarkStart w:id="50" w:name="_Toc22059320"/>
      <w:r>
        <w:t>5.4.1</w:t>
      </w:r>
      <w:r>
        <w:tab/>
      </w:r>
      <w:r w:rsidR="007A550A">
        <w:t>References &amp; Docs</w:t>
      </w:r>
      <w:bookmarkEnd w:id="50"/>
    </w:p>
    <w:p w14:paraId="2077A163" w14:textId="189D6C9D" w:rsidR="007A550A" w:rsidRDefault="00523129" w:rsidP="00523129">
      <w:pPr>
        <w:pStyle w:val="Heading3"/>
        <w:ind w:left="720" w:firstLine="720"/>
      </w:pPr>
      <w:bookmarkStart w:id="51" w:name="_Toc22059321"/>
      <w:r>
        <w:t>5.4.2</w:t>
      </w:r>
      <w:r>
        <w:tab/>
      </w:r>
      <w:r w:rsidR="007A550A">
        <w:t>Videos</w:t>
      </w:r>
      <w:bookmarkEnd w:id="51"/>
    </w:p>
    <w:p w14:paraId="4B3D0A7B" w14:textId="1AFF1547" w:rsidR="00626E23" w:rsidRPr="00626E23" w:rsidRDefault="00523129" w:rsidP="00523129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5.4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7A550A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7A550A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41C8F396" w14:textId="77777777" w:rsidR="00EE388E" w:rsidRDefault="00EE388E" w:rsidP="00EE388E">
      <w:pPr>
        <w:rPr>
          <w:b/>
          <w:bCs/>
          <w:sz w:val="24"/>
          <w:szCs w:val="24"/>
        </w:rPr>
      </w:pPr>
    </w:p>
    <w:p w14:paraId="442549AA" w14:textId="686E6AE0" w:rsidR="00EE388E" w:rsidRDefault="00523129" w:rsidP="00EE388E">
      <w:pPr>
        <w:pStyle w:val="Heading1"/>
        <w:rPr>
          <w:b/>
          <w:bCs/>
          <w:sz w:val="24"/>
          <w:szCs w:val="24"/>
        </w:rPr>
      </w:pPr>
      <w:bookmarkStart w:id="52" w:name="_Toc22059322"/>
      <w:r>
        <w:rPr>
          <w:b/>
          <w:bCs/>
          <w:sz w:val="24"/>
          <w:szCs w:val="24"/>
        </w:rPr>
        <w:lastRenderedPageBreak/>
        <w:t>6.</w:t>
      </w:r>
      <w:r>
        <w:rPr>
          <w:b/>
          <w:bCs/>
          <w:sz w:val="24"/>
          <w:szCs w:val="24"/>
        </w:rPr>
        <w:tab/>
      </w:r>
      <w:r w:rsidR="00EE388E">
        <w:rPr>
          <w:b/>
          <w:bCs/>
          <w:sz w:val="24"/>
          <w:szCs w:val="24"/>
        </w:rPr>
        <w:t>CD</w:t>
      </w:r>
      <w:bookmarkEnd w:id="52"/>
    </w:p>
    <w:p w14:paraId="2E5B31E5" w14:textId="02164A32" w:rsidR="0096389B" w:rsidRDefault="00523129" w:rsidP="00523129">
      <w:pPr>
        <w:pStyle w:val="Heading3"/>
        <w:ind w:firstLine="720"/>
      </w:pPr>
      <w:bookmarkStart w:id="53" w:name="_Toc22059323"/>
      <w:r>
        <w:t xml:space="preserve">6.1 </w:t>
      </w:r>
      <w:r w:rsidR="0096389B">
        <w:t>References &amp; Docs</w:t>
      </w:r>
      <w:bookmarkEnd w:id="53"/>
    </w:p>
    <w:p w14:paraId="5B7CBABD" w14:textId="1A9C5421" w:rsidR="0096389B" w:rsidRDefault="00523129" w:rsidP="00523129">
      <w:pPr>
        <w:pStyle w:val="Heading3"/>
        <w:ind w:firstLine="720"/>
      </w:pPr>
      <w:bookmarkStart w:id="54" w:name="_Toc22059324"/>
      <w:r>
        <w:t xml:space="preserve">6.2 </w:t>
      </w:r>
      <w:r w:rsidR="0096389B">
        <w:t>Videos</w:t>
      </w:r>
      <w:bookmarkEnd w:id="54"/>
    </w:p>
    <w:p w14:paraId="22C588DB" w14:textId="248557D4" w:rsidR="0096389B" w:rsidRPr="0096389B" w:rsidRDefault="00523129" w:rsidP="00523129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6.3 </w:t>
      </w:r>
      <w:r w:rsidR="0096389B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96389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161CB932" w14:textId="5CA786AF" w:rsidR="0096389B" w:rsidRPr="0096389B" w:rsidRDefault="00523129" w:rsidP="00523129">
      <w:pPr>
        <w:pStyle w:val="Heading2"/>
        <w:ind w:firstLine="720"/>
        <w:rPr>
          <w:b/>
          <w:bCs/>
          <w:sz w:val="24"/>
          <w:szCs w:val="24"/>
        </w:rPr>
      </w:pPr>
      <w:bookmarkStart w:id="55" w:name="_Toc22059325"/>
      <w:r>
        <w:rPr>
          <w:b/>
          <w:bCs/>
          <w:sz w:val="24"/>
          <w:szCs w:val="24"/>
        </w:rPr>
        <w:t>6.1</w:t>
      </w:r>
      <w:r>
        <w:rPr>
          <w:b/>
          <w:bCs/>
          <w:sz w:val="24"/>
          <w:szCs w:val="24"/>
        </w:rPr>
        <w:tab/>
      </w:r>
      <w:r w:rsidR="0096389B" w:rsidRPr="0096389B">
        <w:rPr>
          <w:b/>
          <w:bCs/>
          <w:sz w:val="24"/>
          <w:szCs w:val="24"/>
        </w:rPr>
        <w:t>CD Using Jenkins</w:t>
      </w:r>
      <w:bookmarkEnd w:id="55"/>
    </w:p>
    <w:p w14:paraId="6D4D6DE6" w14:textId="120EB355" w:rsidR="0096389B" w:rsidRDefault="00523129" w:rsidP="00523129">
      <w:pPr>
        <w:pStyle w:val="Heading3"/>
        <w:ind w:left="720" w:firstLine="720"/>
      </w:pPr>
      <w:bookmarkStart w:id="56" w:name="_Toc22059326"/>
      <w:r>
        <w:t>6.1.1</w:t>
      </w:r>
      <w:r>
        <w:tab/>
      </w:r>
      <w:r w:rsidR="0096389B">
        <w:t>References &amp; Docs</w:t>
      </w:r>
      <w:bookmarkEnd w:id="56"/>
    </w:p>
    <w:p w14:paraId="336200AA" w14:textId="33C40D44" w:rsidR="0096389B" w:rsidRDefault="00523129" w:rsidP="00523129">
      <w:pPr>
        <w:pStyle w:val="Heading3"/>
        <w:ind w:left="720" w:firstLine="720"/>
      </w:pPr>
      <w:bookmarkStart w:id="57" w:name="_Toc22059327"/>
      <w:r>
        <w:t>6.1.2</w:t>
      </w:r>
      <w:r>
        <w:tab/>
      </w:r>
      <w:r w:rsidR="0096389B">
        <w:t>Videos</w:t>
      </w:r>
      <w:bookmarkEnd w:id="57"/>
    </w:p>
    <w:p w14:paraId="48964916" w14:textId="3F429CB5" w:rsidR="0096389B" w:rsidRPr="0096389B" w:rsidRDefault="00523129" w:rsidP="00523129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6.1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96389B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96389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202B7818" w14:textId="5D96E79B" w:rsidR="0096389B" w:rsidRPr="0096389B" w:rsidRDefault="00523129" w:rsidP="00523129">
      <w:pPr>
        <w:pStyle w:val="Heading2"/>
        <w:ind w:firstLine="720"/>
        <w:rPr>
          <w:b/>
          <w:bCs/>
          <w:sz w:val="24"/>
          <w:szCs w:val="24"/>
        </w:rPr>
      </w:pPr>
      <w:bookmarkStart w:id="58" w:name="_Toc22059328"/>
      <w:r>
        <w:rPr>
          <w:b/>
          <w:bCs/>
          <w:sz w:val="24"/>
          <w:szCs w:val="24"/>
        </w:rPr>
        <w:t>6.2</w:t>
      </w:r>
      <w:r>
        <w:rPr>
          <w:b/>
          <w:bCs/>
          <w:sz w:val="24"/>
          <w:szCs w:val="24"/>
        </w:rPr>
        <w:tab/>
      </w:r>
      <w:r w:rsidR="0096389B" w:rsidRPr="0096389B">
        <w:rPr>
          <w:b/>
          <w:bCs/>
          <w:sz w:val="24"/>
          <w:szCs w:val="24"/>
        </w:rPr>
        <w:t>CD Using Azure DevOps</w:t>
      </w:r>
      <w:bookmarkEnd w:id="58"/>
    </w:p>
    <w:p w14:paraId="5C56FA8B" w14:textId="293DC476" w:rsidR="0096389B" w:rsidRDefault="00523129" w:rsidP="00523129">
      <w:pPr>
        <w:pStyle w:val="Heading3"/>
        <w:ind w:left="720" w:firstLine="720"/>
      </w:pPr>
      <w:bookmarkStart w:id="59" w:name="_Toc22059329"/>
      <w:r>
        <w:t>6.2.1</w:t>
      </w:r>
      <w:r>
        <w:tab/>
      </w:r>
      <w:r w:rsidR="0096389B">
        <w:t>References &amp; Docs</w:t>
      </w:r>
      <w:bookmarkEnd w:id="59"/>
    </w:p>
    <w:p w14:paraId="30605A7A" w14:textId="149DEF33" w:rsidR="0096389B" w:rsidRDefault="00523129" w:rsidP="00523129">
      <w:pPr>
        <w:pStyle w:val="Heading3"/>
        <w:ind w:left="720" w:firstLine="720"/>
      </w:pPr>
      <w:bookmarkStart w:id="60" w:name="_Toc22059330"/>
      <w:r>
        <w:t>6.2.2</w:t>
      </w:r>
      <w:r>
        <w:tab/>
      </w:r>
      <w:r w:rsidR="0096389B">
        <w:t>Videos</w:t>
      </w:r>
      <w:bookmarkEnd w:id="60"/>
    </w:p>
    <w:p w14:paraId="3C0272A8" w14:textId="392D0535" w:rsidR="0096389B" w:rsidRPr="0096389B" w:rsidRDefault="00523129" w:rsidP="00523129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6.2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96389B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96389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405DFE70" w14:textId="27911D6F" w:rsidR="0096389B" w:rsidRPr="0096389B" w:rsidRDefault="00523129" w:rsidP="00523129">
      <w:pPr>
        <w:pStyle w:val="Heading2"/>
        <w:ind w:firstLine="720"/>
        <w:rPr>
          <w:b/>
          <w:bCs/>
          <w:sz w:val="24"/>
          <w:szCs w:val="24"/>
        </w:rPr>
      </w:pPr>
      <w:bookmarkStart w:id="61" w:name="_Toc22059331"/>
      <w:r>
        <w:rPr>
          <w:b/>
          <w:bCs/>
          <w:sz w:val="24"/>
          <w:szCs w:val="24"/>
        </w:rPr>
        <w:t>6.3</w:t>
      </w:r>
      <w:r>
        <w:rPr>
          <w:b/>
          <w:bCs/>
          <w:sz w:val="24"/>
          <w:szCs w:val="24"/>
        </w:rPr>
        <w:tab/>
      </w:r>
      <w:r w:rsidR="0096389B" w:rsidRPr="0096389B">
        <w:rPr>
          <w:b/>
          <w:bCs/>
          <w:sz w:val="24"/>
          <w:szCs w:val="24"/>
        </w:rPr>
        <w:t>CD Using GitLab</w:t>
      </w:r>
      <w:bookmarkEnd w:id="61"/>
    </w:p>
    <w:p w14:paraId="1184D7C1" w14:textId="62B58BB0" w:rsidR="0096389B" w:rsidRDefault="00523129" w:rsidP="00523129">
      <w:pPr>
        <w:pStyle w:val="Heading3"/>
        <w:ind w:left="720" w:firstLine="720"/>
      </w:pPr>
      <w:bookmarkStart w:id="62" w:name="_Toc22059332"/>
      <w:r>
        <w:t>6.3.1</w:t>
      </w:r>
      <w:r>
        <w:tab/>
      </w:r>
      <w:r w:rsidR="0096389B">
        <w:t>References &amp; Docs</w:t>
      </w:r>
      <w:bookmarkEnd w:id="62"/>
    </w:p>
    <w:p w14:paraId="7F543387" w14:textId="3EF962E2" w:rsidR="0096389B" w:rsidRDefault="00523129" w:rsidP="00523129">
      <w:pPr>
        <w:pStyle w:val="Heading3"/>
        <w:ind w:left="720" w:firstLine="720"/>
      </w:pPr>
      <w:bookmarkStart w:id="63" w:name="_Toc22059333"/>
      <w:r>
        <w:t>6.3.2</w:t>
      </w:r>
      <w:r>
        <w:tab/>
      </w:r>
      <w:r w:rsidR="0096389B">
        <w:t>Videos</w:t>
      </w:r>
      <w:bookmarkEnd w:id="63"/>
    </w:p>
    <w:p w14:paraId="4098FFCC" w14:textId="7E07E5EB" w:rsidR="0096389B" w:rsidRPr="0096389B" w:rsidRDefault="00523129" w:rsidP="00523129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6.3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96389B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96389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72A3D3EC" w14:textId="77777777" w:rsidR="00EE388E" w:rsidRDefault="00EE388E" w:rsidP="00EE388E"/>
    <w:p w14:paraId="44A91330" w14:textId="1F0B1BAF" w:rsidR="00EE388E" w:rsidRDefault="009F6551" w:rsidP="00EE388E">
      <w:pPr>
        <w:pStyle w:val="Heading1"/>
        <w:rPr>
          <w:b/>
          <w:bCs/>
          <w:sz w:val="24"/>
          <w:szCs w:val="24"/>
        </w:rPr>
      </w:pPr>
      <w:bookmarkStart w:id="64" w:name="_Toc22059334"/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</w:r>
      <w:r w:rsidR="00EE388E" w:rsidRPr="00EE388E">
        <w:rPr>
          <w:b/>
          <w:bCs/>
          <w:sz w:val="24"/>
          <w:szCs w:val="24"/>
        </w:rPr>
        <w:t xml:space="preserve">CONFIG </w:t>
      </w:r>
      <w:r w:rsidR="00C1037A">
        <w:rPr>
          <w:b/>
          <w:bCs/>
          <w:sz w:val="24"/>
          <w:szCs w:val="24"/>
        </w:rPr>
        <w:t>MANAGEMENT</w:t>
      </w:r>
      <w:bookmarkEnd w:id="64"/>
    </w:p>
    <w:p w14:paraId="3A9F9C87" w14:textId="3B371F1D" w:rsidR="00C1037A" w:rsidRPr="00C1037A" w:rsidRDefault="00C1037A" w:rsidP="00C1037A">
      <w:r>
        <w:tab/>
      </w:r>
      <w:hyperlink r:id="rId49" w:history="1">
        <w:r w:rsidRPr="00876397">
          <w:rPr>
            <w:rStyle w:val="Hyperlink"/>
          </w:rPr>
          <w:t>https://en.wikipedia.org/wiki/Configuration_management</w:t>
        </w:r>
      </w:hyperlink>
    </w:p>
    <w:p w14:paraId="2DF2C464" w14:textId="408FD3D4" w:rsidR="0096389B" w:rsidRDefault="009F6551" w:rsidP="009F6551">
      <w:pPr>
        <w:pStyle w:val="Heading2"/>
        <w:ind w:firstLine="720"/>
        <w:rPr>
          <w:b/>
          <w:bCs/>
          <w:sz w:val="24"/>
          <w:szCs w:val="24"/>
        </w:rPr>
      </w:pPr>
      <w:bookmarkStart w:id="65" w:name="_Toc22059335"/>
      <w:r>
        <w:rPr>
          <w:b/>
          <w:bCs/>
          <w:sz w:val="24"/>
          <w:szCs w:val="24"/>
        </w:rPr>
        <w:t>7.1</w:t>
      </w:r>
      <w:r>
        <w:rPr>
          <w:b/>
          <w:bCs/>
          <w:sz w:val="24"/>
          <w:szCs w:val="24"/>
        </w:rPr>
        <w:tab/>
      </w:r>
      <w:r w:rsidR="0096389B">
        <w:rPr>
          <w:b/>
          <w:bCs/>
          <w:sz w:val="24"/>
          <w:szCs w:val="24"/>
        </w:rPr>
        <w:t>Config M</w:t>
      </w:r>
      <w:r w:rsidR="000E7ED0">
        <w:rPr>
          <w:b/>
          <w:bCs/>
          <w:sz w:val="24"/>
          <w:szCs w:val="24"/>
        </w:rPr>
        <w:t>ana</w:t>
      </w:r>
      <w:r w:rsidR="0096389B">
        <w:rPr>
          <w:b/>
          <w:bCs/>
          <w:sz w:val="24"/>
          <w:szCs w:val="24"/>
        </w:rPr>
        <w:t>gm</w:t>
      </w:r>
      <w:r w:rsidR="000E7ED0">
        <w:rPr>
          <w:b/>
          <w:bCs/>
          <w:sz w:val="24"/>
          <w:szCs w:val="24"/>
        </w:rPr>
        <w:t>en</w:t>
      </w:r>
      <w:r w:rsidR="0096389B">
        <w:rPr>
          <w:b/>
          <w:bCs/>
          <w:sz w:val="24"/>
          <w:szCs w:val="24"/>
        </w:rPr>
        <w:t>t using Ansible</w:t>
      </w:r>
      <w:bookmarkEnd w:id="65"/>
    </w:p>
    <w:p w14:paraId="68BE404F" w14:textId="2791405C" w:rsidR="00443034" w:rsidRPr="00443034" w:rsidRDefault="00443034" w:rsidP="00443034">
      <w:r>
        <w:tab/>
      </w:r>
      <w:r>
        <w:tab/>
      </w:r>
      <w:r w:rsidR="004D3828">
        <w:tab/>
      </w:r>
      <w:hyperlink r:id="rId50" w:history="1">
        <w:r w:rsidRPr="00876397">
          <w:rPr>
            <w:rStyle w:val="Hyperlink"/>
          </w:rPr>
          <w:t>https://www.edureka.co/blog/what-is-ansible/</w:t>
        </w:r>
      </w:hyperlink>
    </w:p>
    <w:p w14:paraId="2C178E00" w14:textId="39F41F26" w:rsidR="0096389B" w:rsidRDefault="009F6551" w:rsidP="009F6551">
      <w:pPr>
        <w:pStyle w:val="Heading3"/>
        <w:ind w:left="1440"/>
      </w:pPr>
      <w:bookmarkStart w:id="66" w:name="_Toc22059336"/>
      <w:r>
        <w:t>7.1.1</w:t>
      </w:r>
      <w:r>
        <w:tab/>
      </w:r>
      <w:r w:rsidR="0096389B">
        <w:t>References &amp; Docs</w:t>
      </w:r>
      <w:bookmarkEnd w:id="66"/>
    </w:p>
    <w:p w14:paraId="22EC232A" w14:textId="429AF41D" w:rsidR="00443034" w:rsidRDefault="00443034" w:rsidP="00443034">
      <w:pPr>
        <w:rPr>
          <w:rStyle w:val="Hyperlink"/>
        </w:rPr>
      </w:pPr>
      <w:r>
        <w:tab/>
      </w:r>
      <w:r>
        <w:tab/>
      </w:r>
      <w:r w:rsidR="006629F3">
        <w:tab/>
      </w:r>
      <w:hyperlink r:id="rId51" w:history="1">
        <w:r w:rsidRPr="00876397">
          <w:rPr>
            <w:rStyle w:val="Hyperlink"/>
          </w:rPr>
          <w:t>https://docs.ansible.com/ansible/latest/user_guide/intro_getting_started.html</w:t>
        </w:r>
      </w:hyperlink>
    </w:p>
    <w:p w14:paraId="43822053" w14:textId="45E0583B" w:rsidR="00443034" w:rsidRPr="00443034" w:rsidRDefault="00443034" w:rsidP="006629F3">
      <w:pPr>
        <w:ind w:left="1440" w:firstLine="720"/>
      </w:pPr>
      <w:hyperlink r:id="rId52" w:history="1">
        <w:r>
          <w:rPr>
            <w:rStyle w:val="Hyperlink"/>
          </w:rPr>
          <w:t>https://www.tutorialspoint.com/ansible/index.htm</w:t>
        </w:r>
      </w:hyperlink>
    </w:p>
    <w:p w14:paraId="504E0958" w14:textId="58755A17" w:rsidR="0096389B" w:rsidRDefault="009F6551" w:rsidP="009F6551">
      <w:pPr>
        <w:pStyle w:val="Heading3"/>
        <w:ind w:left="1440"/>
      </w:pPr>
      <w:bookmarkStart w:id="67" w:name="_Toc22059337"/>
      <w:r>
        <w:t>7.1.2</w:t>
      </w:r>
      <w:r>
        <w:tab/>
      </w:r>
      <w:r w:rsidR="0096389B">
        <w:t>Videos</w:t>
      </w:r>
      <w:bookmarkEnd w:id="67"/>
    </w:p>
    <w:p w14:paraId="2844CDE9" w14:textId="77777777" w:rsidR="00443034" w:rsidRDefault="00443034" w:rsidP="00443034">
      <w:r>
        <w:tab/>
      </w:r>
      <w:r>
        <w:tab/>
      </w:r>
      <w:r>
        <w:tab/>
      </w:r>
      <w:hyperlink r:id="rId53" w:history="1">
        <w:r w:rsidRPr="00876397">
          <w:rPr>
            <w:rStyle w:val="Hyperlink"/>
          </w:rPr>
          <w:t>https://www.youtube.com/watch?v=dCQpaTTTv98</w:t>
        </w:r>
      </w:hyperlink>
    </w:p>
    <w:p w14:paraId="290DFD39" w14:textId="7B756192" w:rsidR="00443034" w:rsidRPr="00443034" w:rsidRDefault="00443034" w:rsidP="00443034">
      <w:pPr>
        <w:ind w:left="1440" w:firstLine="720"/>
      </w:pPr>
      <w:hyperlink r:id="rId54" w:history="1">
        <w:r w:rsidRPr="00876397">
          <w:rPr>
            <w:rStyle w:val="Hyperlink"/>
          </w:rPr>
          <w:t>https://intellipaat.com/blog/tutorial/devops-tutorial/ansible-basic-cheat-sheet/</w:t>
        </w:r>
      </w:hyperlink>
    </w:p>
    <w:p w14:paraId="65CC8686" w14:textId="1A1A769D" w:rsidR="0096389B" w:rsidRDefault="009F6551" w:rsidP="009F6551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7.1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96389B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96389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0445306B" w14:textId="073F53A4" w:rsidR="00443034" w:rsidRDefault="00443034" w:rsidP="00443034">
      <w:pPr>
        <w:ind w:left="2160"/>
      </w:pPr>
      <w:hyperlink r:id="rId55" w:history="1">
        <w:r>
          <w:rPr>
            <w:rStyle w:val="Hyperlink"/>
          </w:rPr>
          <w:t>https://www.google.com/search?q=ansible+template&amp;rlz=1C1GCEU_enIN862IN862&amp;tbm=isch&amp;sxsrf=ACYBGNQyLmmRsehucGFjVWPgg-0m4zwsZg:1571124855949&amp;source=lnms&amp;sa=X&amp;ved=0ahUKEwi72r6X4J3lAhXVV30KHWAmB00Q_AUIDCgD&amp;biw=1280&amp;bih=913&amp;dpr=1</w:t>
        </w:r>
      </w:hyperlink>
    </w:p>
    <w:p w14:paraId="01187C67" w14:textId="65995C8F" w:rsidR="0096389B" w:rsidRDefault="009F6551" w:rsidP="009F6551">
      <w:pPr>
        <w:pStyle w:val="Heading2"/>
        <w:ind w:firstLine="720"/>
        <w:rPr>
          <w:b/>
          <w:bCs/>
          <w:sz w:val="24"/>
          <w:szCs w:val="24"/>
        </w:rPr>
      </w:pPr>
      <w:bookmarkStart w:id="68" w:name="_Toc22059338"/>
      <w:r>
        <w:rPr>
          <w:b/>
          <w:bCs/>
          <w:sz w:val="24"/>
          <w:szCs w:val="24"/>
        </w:rPr>
        <w:lastRenderedPageBreak/>
        <w:t>7.2</w:t>
      </w:r>
      <w:r>
        <w:rPr>
          <w:b/>
          <w:bCs/>
          <w:sz w:val="24"/>
          <w:szCs w:val="24"/>
        </w:rPr>
        <w:tab/>
      </w:r>
      <w:r w:rsidR="0096389B">
        <w:rPr>
          <w:b/>
          <w:bCs/>
          <w:sz w:val="24"/>
          <w:szCs w:val="24"/>
        </w:rPr>
        <w:t>Config M</w:t>
      </w:r>
      <w:r w:rsidR="000E7ED0">
        <w:rPr>
          <w:b/>
          <w:bCs/>
          <w:sz w:val="24"/>
          <w:szCs w:val="24"/>
        </w:rPr>
        <w:t>ana</w:t>
      </w:r>
      <w:r w:rsidR="0096389B">
        <w:rPr>
          <w:b/>
          <w:bCs/>
          <w:sz w:val="24"/>
          <w:szCs w:val="24"/>
        </w:rPr>
        <w:t>gm</w:t>
      </w:r>
      <w:r w:rsidR="000E7ED0">
        <w:rPr>
          <w:b/>
          <w:bCs/>
          <w:sz w:val="24"/>
          <w:szCs w:val="24"/>
        </w:rPr>
        <w:t>en</w:t>
      </w:r>
      <w:r w:rsidR="0096389B">
        <w:rPr>
          <w:b/>
          <w:bCs/>
          <w:sz w:val="24"/>
          <w:szCs w:val="24"/>
        </w:rPr>
        <w:t>t using Terraform</w:t>
      </w:r>
      <w:bookmarkEnd w:id="68"/>
    </w:p>
    <w:p w14:paraId="33BEAB16" w14:textId="41C4CBF7" w:rsidR="0096389B" w:rsidRDefault="009F6551" w:rsidP="009F6551">
      <w:pPr>
        <w:pStyle w:val="Heading3"/>
        <w:ind w:left="720" w:firstLine="720"/>
      </w:pPr>
      <w:bookmarkStart w:id="69" w:name="_Toc22059339"/>
      <w:r>
        <w:t>7.2.1</w:t>
      </w:r>
      <w:r>
        <w:tab/>
      </w:r>
      <w:r w:rsidR="0096389B">
        <w:t>References &amp; Docs</w:t>
      </w:r>
      <w:bookmarkEnd w:id="69"/>
    </w:p>
    <w:p w14:paraId="2C9DD06F" w14:textId="77777777" w:rsidR="00443034" w:rsidRDefault="00443034" w:rsidP="00443034">
      <w:r>
        <w:tab/>
      </w:r>
      <w:r>
        <w:tab/>
      </w:r>
      <w:r>
        <w:tab/>
      </w:r>
      <w:hyperlink r:id="rId56" w:history="1">
        <w:r w:rsidRPr="00876397">
          <w:rPr>
            <w:rStyle w:val="Hyperlink"/>
          </w:rPr>
          <w:t>https://www.terraform.io/docs/index.html</w:t>
        </w:r>
      </w:hyperlink>
    </w:p>
    <w:p w14:paraId="35D1ABB5" w14:textId="58D185D9" w:rsidR="00443034" w:rsidRPr="00443034" w:rsidRDefault="00443034" w:rsidP="00443034">
      <w:pPr>
        <w:ind w:left="1440" w:firstLine="720"/>
      </w:pPr>
      <w:hyperlink r:id="rId57" w:history="1">
        <w:r w:rsidRPr="00876397">
          <w:rPr>
            <w:rStyle w:val="Hyperlink"/>
          </w:rPr>
          <w:t>https://devdocs.io/terraform/</w:t>
        </w:r>
      </w:hyperlink>
    </w:p>
    <w:p w14:paraId="4AB95976" w14:textId="0BF4D48B" w:rsidR="0096389B" w:rsidRDefault="009F6551" w:rsidP="009F6551">
      <w:pPr>
        <w:pStyle w:val="Heading3"/>
        <w:ind w:left="720" w:firstLine="720"/>
      </w:pPr>
      <w:bookmarkStart w:id="70" w:name="_Toc22059340"/>
      <w:r>
        <w:t>7.2.2</w:t>
      </w:r>
      <w:r>
        <w:tab/>
      </w:r>
      <w:r w:rsidR="0096389B">
        <w:t>Videos</w:t>
      </w:r>
      <w:bookmarkEnd w:id="70"/>
    </w:p>
    <w:p w14:paraId="73246FE9" w14:textId="77777777" w:rsidR="00443034" w:rsidRDefault="00443034" w:rsidP="00443034">
      <w:r>
        <w:tab/>
      </w:r>
      <w:r>
        <w:tab/>
      </w:r>
      <w:r>
        <w:tab/>
      </w:r>
      <w:hyperlink r:id="rId58" w:history="1">
        <w:r w:rsidRPr="00876397">
          <w:rPr>
            <w:rStyle w:val="Hyperlink"/>
          </w:rPr>
          <w:t>https://www.youtube.com/watch?v=5WykrpB7qS4</w:t>
        </w:r>
      </w:hyperlink>
    </w:p>
    <w:p w14:paraId="57E62319" w14:textId="77777777" w:rsidR="00443034" w:rsidRDefault="00443034" w:rsidP="00443034">
      <w:pPr>
        <w:ind w:left="2160"/>
      </w:pPr>
      <w:hyperlink r:id="rId59" w:history="1">
        <w:r w:rsidRPr="00876397">
          <w:rPr>
            <w:rStyle w:val="Hyperlink"/>
          </w:rPr>
          <w:t>https://www.youtube.com/watch?v=IT-Tpunrf7A</w:t>
        </w:r>
      </w:hyperlink>
    </w:p>
    <w:p w14:paraId="4A8A999C" w14:textId="56F9F43B" w:rsidR="00443034" w:rsidRPr="00443034" w:rsidRDefault="00443034" w:rsidP="00443034">
      <w:pPr>
        <w:ind w:left="2160"/>
      </w:pPr>
      <w:hyperlink r:id="rId60" w:history="1">
        <w:r w:rsidRPr="00876397">
          <w:rPr>
            <w:rStyle w:val="Hyperlink"/>
          </w:rPr>
          <w:t>https://www.youtube.com/watch?v=ZDjz16h_BGU</w:t>
        </w:r>
      </w:hyperlink>
    </w:p>
    <w:p w14:paraId="66A38A5A" w14:textId="4E1B659B" w:rsidR="0096389B" w:rsidRDefault="009F6551" w:rsidP="009F6551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7.2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96389B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96389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64AB7D49" w14:textId="5CCBB20B" w:rsidR="00443034" w:rsidRPr="0096389B" w:rsidRDefault="006629F3" w:rsidP="00443034">
      <w:pPr>
        <w:ind w:left="2160"/>
      </w:pPr>
      <w:hyperlink r:id="rId61" w:history="1">
        <w:r w:rsidRPr="007F2F1B">
          <w:rPr>
            <w:rStyle w:val="Hyperlink"/>
          </w:rPr>
          <w:t>https://www.google.com/search?q=terraform+templates&amp;rlz=1C1GCEU_enIN862IN862&amp;tbm=isch&amp;sxsrf=ACYBGNT6OhNfsfHaelQ8itrN4n2w9cMBHA:1571125108353&amp;source=lnms&amp;sa=X&amp;ved=0ahUKEwj9peyP4Z3lAhUYYysKHXJzB-oQ_AUICygC&amp;biw=1280&amp;bih=913&amp;dpr=1</w:t>
        </w:r>
      </w:hyperlink>
    </w:p>
    <w:p w14:paraId="0C15D3E9" w14:textId="3C6F5B00" w:rsidR="00443034" w:rsidRPr="0096389B" w:rsidRDefault="00443034" w:rsidP="009F6551">
      <w:pPr>
        <w:ind w:left="720" w:firstLine="720"/>
      </w:pPr>
    </w:p>
    <w:p w14:paraId="0D0B940D" w14:textId="77777777" w:rsidR="0096389B" w:rsidRDefault="0096389B" w:rsidP="0096389B"/>
    <w:p w14:paraId="49F02B1A" w14:textId="0F3A5B30" w:rsidR="00575321" w:rsidRDefault="009F6551" w:rsidP="00575321">
      <w:pPr>
        <w:pStyle w:val="Heading1"/>
        <w:rPr>
          <w:b/>
          <w:bCs/>
          <w:sz w:val="24"/>
          <w:szCs w:val="24"/>
        </w:rPr>
      </w:pPr>
      <w:bookmarkStart w:id="71" w:name="_Toc22059341"/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75321">
        <w:rPr>
          <w:b/>
          <w:bCs/>
          <w:sz w:val="24"/>
          <w:szCs w:val="24"/>
        </w:rPr>
        <w:t>PIPELINES (CI/CD)</w:t>
      </w:r>
      <w:bookmarkEnd w:id="71"/>
    </w:p>
    <w:p w14:paraId="63C4A751" w14:textId="46EB3527" w:rsidR="00575321" w:rsidRDefault="009F6551" w:rsidP="009F6551">
      <w:pPr>
        <w:pStyle w:val="Heading3"/>
        <w:ind w:firstLine="720"/>
      </w:pPr>
      <w:bookmarkStart w:id="72" w:name="_Toc22059342"/>
      <w:r>
        <w:t>8.1</w:t>
      </w:r>
      <w:r>
        <w:tab/>
      </w:r>
      <w:r w:rsidR="00575321">
        <w:t>References &amp; Docs</w:t>
      </w:r>
      <w:bookmarkEnd w:id="72"/>
    </w:p>
    <w:p w14:paraId="1BC5655C" w14:textId="77777777" w:rsidR="00575321" w:rsidRPr="00612EBF" w:rsidRDefault="00575321" w:rsidP="009F6551">
      <w:pPr>
        <w:ind w:left="720" w:firstLine="720"/>
      </w:pPr>
      <w:r w:rsidRPr="00612EBF">
        <w:rPr>
          <w:highlight w:val="yellow"/>
        </w:rPr>
        <w:t>&lt;TODO&gt;:</w:t>
      </w:r>
      <w:r>
        <w:t xml:space="preserve"> Martin Fowler CI CD Pipelines</w:t>
      </w:r>
    </w:p>
    <w:p w14:paraId="0E27B00A" w14:textId="77777777" w:rsidR="00575321" w:rsidRPr="0096389B" w:rsidRDefault="00575321" w:rsidP="0096389B"/>
    <w:p w14:paraId="60061E4C" w14:textId="77777777" w:rsidR="00EE388E" w:rsidRDefault="00EE388E"/>
    <w:p w14:paraId="15045208" w14:textId="738E364F" w:rsidR="00EE388E" w:rsidRDefault="009F6551" w:rsidP="00EE388E">
      <w:pPr>
        <w:pStyle w:val="Heading1"/>
        <w:rPr>
          <w:b/>
          <w:bCs/>
          <w:sz w:val="24"/>
          <w:szCs w:val="24"/>
        </w:rPr>
      </w:pPr>
      <w:bookmarkStart w:id="73" w:name="_Toc22059343"/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</w:r>
      <w:r w:rsidR="00EE388E">
        <w:rPr>
          <w:b/>
          <w:bCs/>
          <w:sz w:val="24"/>
          <w:szCs w:val="24"/>
        </w:rPr>
        <w:t>CMON</w:t>
      </w:r>
      <w:bookmarkEnd w:id="73"/>
    </w:p>
    <w:p w14:paraId="16CD8DDE" w14:textId="0C6E285D" w:rsidR="00612EBF" w:rsidRDefault="009F6551" w:rsidP="009F6551">
      <w:pPr>
        <w:pStyle w:val="Heading3"/>
        <w:ind w:firstLine="720"/>
      </w:pPr>
      <w:bookmarkStart w:id="74" w:name="_Toc22059344"/>
      <w:r>
        <w:t>9.1</w:t>
      </w:r>
      <w:r>
        <w:tab/>
      </w:r>
      <w:r w:rsidR="00612EBF">
        <w:t>References &amp; Docs</w:t>
      </w:r>
      <w:bookmarkEnd w:id="74"/>
    </w:p>
    <w:p w14:paraId="6951A885" w14:textId="77777777" w:rsidR="00612EBF" w:rsidRPr="00612EBF" w:rsidRDefault="00612EBF" w:rsidP="009F6551">
      <w:pPr>
        <w:ind w:firstLine="720"/>
      </w:pPr>
      <w:r w:rsidRPr="00612EBF">
        <w:rPr>
          <w:highlight w:val="yellow"/>
        </w:rPr>
        <w:t>&lt;TODO&gt;:</w:t>
      </w:r>
      <w:r>
        <w:t xml:space="preserve"> Logging/Monitoring/Application performance Monitoring</w:t>
      </w:r>
    </w:p>
    <w:p w14:paraId="4B1FF1F7" w14:textId="784554C1" w:rsidR="00612EBF" w:rsidRDefault="009F6551" w:rsidP="009F6551">
      <w:pPr>
        <w:pStyle w:val="Heading2"/>
        <w:ind w:firstLine="720"/>
        <w:rPr>
          <w:b/>
          <w:bCs/>
          <w:sz w:val="24"/>
          <w:szCs w:val="24"/>
        </w:rPr>
      </w:pPr>
      <w:bookmarkStart w:id="75" w:name="_Toc22059345"/>
      <w:r>
        <w:rPr>
          <w:b/>
          <w:bCs/>
          <w:sz w:val="24"/>
          <w:szCs w:val="24"/>
        </w:rPr>
        <w:t>9.1</w:t>
      </w:r>
      <w:r>
        <w:rPr>
          <w:b/>
          <w:bCs/>
          <w:sz w:val="24"/>
          <w:szCs w:val="24"/>
        </w:rPr>
        <w:tab/>
      </w:r>
      <w:r w:rsidR="00612EBF">
        <w:rPr>
          <w:b/>
          <w:bCs/>
          <w:sz w:val="24"/>
          <w:szCs w:val="24"/>
        </w:rPr>
        <w:t>Monitoring using Nagios</w:t>
      </w:r>
      <w:bookmarkEnd w:id="75"/>
    </w:p>
    <w:p w14:paraId="2D2A6AC8" w14:textId="334B326D" w:rsidR="00612EBF" w:rsidRDefault="009F6551" w:rsidP="009F6551">
      <w:pPr>
        <w:pStyle w:val="Heading3"/>
        <w:ind w:left="720" w:firstLine="720"/>
      </w:pPr>
      <w:bookmarkStart w:id="76" w:name="_Toc22059346"/>
      <w:r>
        <w:t>9.1.1</w:t>
      </w:r>
      <w:r>
        <w:tab/>
      </w:r>
      <w:r w:rsidR="00612EBF">
        <w:t>References &amp; Docs</w:t>
      </w:r>
      <w:bookmarkEnd w:id="76"/>
    </w:p>
    <w:p w14:paraId="0439B3A3" w14:textId="759C1F46" w:rsidR="00612EBF" w:rsidRDefault="009F6551" w:rsidP="009F6551">
      <w:pPr>
        <w:pStyle w:val="Heading3"/>
        <w:ind w:left="720" w:firstLine="720"/>
      </w:pPr>
      <w:bookmarkStart w:id="77" w:name="_Toc22059347"/>
      <w:r>
        <w:t>9.1.2</w:t>
      </w:r>
      <w:r>
        <w:tab/>
      </w:r>
      <w:r w:rsidR="00612EBF">
        <w:t>Videos</w:t>
      </w:r>
      <w:bookmarkEnd w:id="77"/>
    </w:p>
    <w:p w14:paraId="482B9D6D" w14:textId="47C2BAF7" w:rsidR="00612EBF" w:rsidRDefault="009F6551" w:rsidP="009F6551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9.1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612EBF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612EB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182FBF40" w14:textId="6D00A936" w:rsidR="00612EBF" w:rsidRDefault="009F6551" w:rsidP="009F6551">
      <w:pPr>
        <w:pStyle w:val="Heading2"/>
        <w:ind w:firstLine="720"/>
        <w:rPr>
          <w:b/>
          <w:bCs/>
          <w:sz w:val="24"/>
          <w:szCs w:val="24"/>
        </w:rPr>
      </w:pPr>
      <w:bookmarkStart w:id="78" w:name="_Toc22059348"/>
      <w:r>
        <w:rPr>
          <w:b/>
          <w:bCs/>
          <w:sz w:val="24"/>
          <w:szCs w:val="24"/>
        </w:rPr>
        <w:t>9.2</w:t>
      </w:r>
      <w:r>
        <w:rPr>
          <w:b/>
          <w:bCs/>
          <w:sz w:val="24"/>
          <w:szCs w:val="24"/>
        </w:rPr>
        <w:tab/>
      </w:r>
      <w:r w:rsidR="00612EBF">
        <w:rPr>
          <w:b/>
          <w:bCs/>
          <w:sz w:val="24"/>
          <w:szCs w:val="24"/>
        </w:rPr>
        <w:t>Monitoring using ELK</w:t>
      </w:r>
      <w:bookmarkEnd w:id="78"/>
    </w:p>
    <w:p w14:paraId="60BDA43E" w14:textId="66E6A670" w:rsidR="00612EBF" w:rsidRDefault="009F6551" w:rsidP="009F6551">
      <w:pPr>
        <w:pStyle w:val="Heading3"/>
        <w:ind w:left="720" w:firstLine="720"/>
      </w:pPr>
      <w:bookmarkStart w:id="79" w:name="_Toc22059349"/>
      <w:r>
        <w:t>9.2.1</w:t>
      </w:r>
      <w:r>
        <w:tab/>
      </w:r>
      <w:r w:rsidR="00612EBF">
        <w:t>References &amp; Docs</w:t>
      </w:r>
      <w:bookmarkEnd w:id="79"/>
    </w:p>
    <w:p w14:paraId="1CFA79DF" w14:textId="2C7EC8D6" w:rsidR="00612EBF" w:rsidRDefault="009F6551" w:rsidP="009F6551">
      <w:pPr>
        <w:pStyle w:val="Heading3"/>
        <w:ind w:left="720" w:firstLine="720"/>
      </w:pPr>
      <w:bookmarkStart w:id="80" w:name="_Toc22059350"/>
      <w:r>
        <w:t>9.2.2</w:t>
      </w:r>
      <w:r>
        <w:tab/>
      </w:r>
      <w:r w:rsidR="00612EBF">
        <w:t>Videos</w:t>
      </w:r>
      <w:bookmarkEnd w:id="80"/>
    </w:p>
    <w:p w14:paraId="70FD882B" w14:textId="49A124DA" w:rsidR="00612EBF" w:rsidRPr="0096389B" w:rsidRDefault="009F6551" w:rsidP="009F6551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9.3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00612EBF" w:rsidRPr="00EE388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</w:t>
      </w:r>
      <w:r w:rsidR="00612EBF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s</w:t>
      </w:r>
    </w:p>
    <w:p w14:paraId="156713C8" w14:textId="2378F493" w:rsidR="00612EBF" w:rsidRDefault="009F6551" w:rsidP="009F6551">
      <w:pPr>
        <w:pStyle w:val="Heading2"/>
        <w:ind w:firstLine="720"/>
        <w:rPr>
          <w:b/>
          <w:bCs/>
          <w:sz w:val="24"/>
          <w:szCs w:val="24"/>
        </w:rPr>
      </w:pPr>
      <w:bookmarkStart w:id="81" w:name="_Toc22059351"/>
      <w:r>
        <w:rPr>
          <w:b/>
          <w:bCs/>
          <w:sz w:val="24"/>
          <w:szCs w:val="24"/>
        </w:rPr>
        <w:lastRenderedPageBreak/>
        <w:t>9.4</w:t>
      </w:r>
      <w:r>
        <w:rPr>
          <w:b/>
          <w:bCs/>
          <w:sz w:val="24"/>
          <w:szCs w:val="24"/>
        </w:rPr>
        <w:tab/>
      </w:r>
      <w:r w:rsidR="00612EBF">
        <w:rPr>
          <w:b/>
          <w:bCs/>
          <w:sz w:val="24"/>
          <w:szCs w:val="24"/>
        </w:rPr>
        <w:t>Monitoring using P&amp;G</w:t>
      </w:r>
      <w:bookmarkEnd w:id="81"/>
    </w:p>
    <w:p w14:paraId="2AE20A13" w14:textId="78904681" w:rsidR="00612EBF" w:rsidRDefault="009F6551" w:rsidP="009F6551">
      <w:pPr>
        <w:pStyle w:val="Heading3"/>
        <w:ind w:left="720" w:firstLine="720"/>
      </w:pPr>
      <w:bookmarkStart w:id="82" w:name="_Toc22059352"/>
      <w:r>
        <w:t>9.4.1</w:t>
      </w:r>
      <w:r>
        <w:tab/>
      </w:r>
      <w:r w:rsidR="00612EBF">
        <w:t>References &amp; Docs</w:t>
      </w:r>
      <w:bookmarkEnd w:id="82"/>
    </w:p>
    <w:p w14:paraId="2C3A83AC" w14:textId="35A03FB9" w:rsidR="00612EBF" w:rsidRDefault="009F6551" w:rsidP="009F6551">
      <w:pPr>
        <w:pStyle w:val="Heading3"/>
        <w:ind w:left="720" w:firstLine="720"/>
      </w:pPr>
      <w:bookmarkStart w:id="83" w:name="_Toc22059353"/>
      <w:r>
        <w:t>9.4.2</w:t>
      </w:r>
      <w:r>
        <w:tab/>
      </w:r>
      <w:r w:rsidR="00612EBF">
        <w:t>Videos</w:t>
      </w:r>
      <w:bookmarkEnd w:id="83"/>
    </w:p>
    <w:p w14:paraId="39C0462F" w14:textId="2CDCA840" w:rsidR="00EE388E" w:rsidRDefault="009F6551" w:rsidP="009F6551">
      <w:pPr>
        <w:ind w:left="720" w:firstLine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9.4.3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ab/>
      </w:r>
      <w:r w:rsidR="689F123C" w:rsidRPr="689F123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Images</w:t>
      </w:r>
    </w:p>
    <w:p w14:paraId="662250EA" w14:textId="3C23F951" w:rsidR="689F123C" w:rsidRDefault="689F123C" w:rsidP="689F123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14055B6F" w14:textId="4FD9C370" w:rsidR="689F123C" w:rsidRDefault="003174EA" w:rsidP="689F123C">
      <w:pPr>
        <w:pStyle w:val="Heading1"/>
        <w:rPr>
          <w:b/>
          <w:bCs/>
          <w:sz w:val="24"/>
          <w:szCs w:val="24"/>
        </w:rPr>
      </w:pPr>
      <w:bookmarkStart w:id="84" w:name="_Toc22059354"/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</w:r>
      <w:r w:rsidR="689F123C" w:rsidRPr="689F123C">
        <w:rPr>
          <w:b/>
          <w:bCs/>
          <w:sz w:val="24"/>
          <w:szCs w:val="24"/>
        </w:rPr>
        <w:t>LINUX ADMIN</w:t>
      </w:r>
      <w:bookmarkEnd w:id="84"/>
    </w:p>
    <w:p w14:paraId="0E44A625" w14:textId="3A1A5271" w:rsidR="689F123C" w:rsidRDefault="003174EA" w:rsidP="003174EA">
      <w:pPr>
        <w:pStyle w:val="Heading3"/>
        <w:ind w:firstLine="720"/>
      </w:pPr>
      <w:bookmarkStart w:id="85" w:name="_Toc22059355"/>
      <w:r>
        <w:t>10.1</w:t>
      </w:r>
      <w:r>
        <w:tab/>
      </w:r>
      <w:r w:rsidR="689F123C">
        <w:t>References &amp; Docs</w:t>
      </w:r>
      <w:bookmarkEnd w:id="85"/>
    </w:p>
    <w:p w14:paraId="773B8A46" w14:textId="367F5DF5" w:rsidR="689F123C" w:rsidRDefault="003174EA" w:rsidP="003174EA">
      <w:pPr>
        <w:pStyle w:val="Heading3"/>
        <w:ind w:firstLine="720"/>
      </w:pPr>
      <w:bookmarkStart w:id="86" w:name="_Toc22059356"/>
      <w:r>
        <w:t>10.2</w:t>
      </w:r>
      <w:r>
        <w:tab/>
      </w:r>
      <w:r w:rsidR="689F123C">
        <w:t>Videos</w:t>
      </w:r>
      <w:bookmarkEnd w:id="86"/>
    </w:p>
    <w:p w14:paraId="56062060" w14:textId="2FA9B3CB" w:rsidR="689F123C" w:rsidRDefault="689F123C" w:rsidP="689F123C">
      <w:pPr>
        <w:rPr>
          <w:highlight w:val="yellow"/>
        </w:rPr>
      </w:pPr>
    </w:p>
    <w:sectPr w:rsidR="689F1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B278" w14:textId="77777777" w:rsidR="000D10A5" w:rsidRDefault="000D10A5" w:rsidP="000E4998">
      <w:pPr>
        <w:spacing w:after="0" w:line="240" w:lineRule="auto"/>
      </w:pPr>
      <w:r>
        <w:separator/>
      </w:r>
    </w:p>
  </w:endnote>
  <w:endnote w:type="continuationSeparator" w:id="0">
    <w:p w14:paraId="5738114E" w14:textId="77777777" w:rsidR="000D10A5" w:rsidRDefault="000D10A5" w:rsidP="000E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6986" w14:textId="77777777" w:rsidR="000D10A5" w:rsidRDefault="000D10A5" w:rsidP="000E4998">
      <w:pPr>
        <w:spacing w:after="0" w:line="240" w:lineRule="auto"/>
      </w:pPr>
      <w:r>
        <w:separator/>
      </w:r>
    </w:p>
  </w:footnote>
  <w:footnote w:type="continuationSeparator" w:id="0">
    <w:p w14:paraId="291DDBC1" w14:textId="77777777" w:rsidR="000D10A5" w:rsidRDefault="000D10A5" w:rsidP="000E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857"/>
    <w:multiLevelType w:val="multilevel"/>
    <w:tmpl w:val="2C760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A60A8A"/>
    <w:multiLevelType w:val="hybridMultilevel"/>
    <w:tmpl w:val="C56C36A2"/>
    <w:lvl w:ilvl="0" w:tplc="9FE004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9C8"/>
    <w:multiLevelType w:val="multilevel"/>
    <w:tmpl w:val="10CA5A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88F355F"/>
    <w:multiLevelType w:val="hybridMultilevel"/>
    <w:tmpl w:val="0B121A4A"/>
    <w:lvl w:ilvl="0" w:tplc="CDBE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2621"/>
    <w:multiLevelType w:val="hybridMultilevel"/>
    <w:tmpl w:val="FFBED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7E8D"/>
    <w:multiLevelType w:val="multilevel"/>
    <w:tmpl w:val="57FCCF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1A65783"/>
    <w:multiLevelType w:val="multilevel"/>
    <w:tmpl w:val="06149C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3707F79"/>
    <w:multiLevelType w:val="multilevel"/>
    <w:tmpl w:val="4AE23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8E"/>
    <w:rsid w:val="000D10A5"/>
    <w:rsid w:val="000E4998"/>
    <w:rsid w:val="000E7ED0"/>
    <w:rsid w:val="00145330"/>
    <w:rsid w:val="001E72A5"/>
    <w:rsid w:val="00242DE0"/>
    <w:rsid w:val="003174EA"/>
    <w:rsid w:val="00326D8E"/>
    <w:rsid w:val="00366833"/>
    <w:rsid w:val="003867CF"/>
    <w:rsid w:val="00395819"/>
    <w:rsid w:val="003B7E31"/>
    <w:rsid w:val="00431404"/>
    <w:rsid w:val="00443034"/>
    <w:rsid w:val="004D3828"/>
    <w:rsid w:val="004E67E2"/>
    <w:rsid w:val="00523129"/>
    <w:rsid w:val="0057296C"/>
    <w:rsid w:val="00575321"/>
    <w:rsid w:val="00612EBF"/>
    <w:rsid w:val="00626E23"/>
    <w:rsid w:val="006629F3"/>
    <w:rsid w:val="007A550A"/>
    <w:rsid w:val="008039D9"/>
    <w:rsid w:val="00850C1C"/>
    <w:rsid w:val="00871B90"/>
    <w:rsid w:val="00881EF2"/>
    <w:rsid w:val="008C4FD6"/>
    <w:rsid w:val="009539E8"/>
    <w:rsid w:val="0096389B"/>
    <w:rsid w:val="009923FF"/>
    <w:rsid w:val="009D5F44"/>
    <w:rsid w:val="009F6551"/>
    <w:rsid w:val="00A26FEC"/>
    <w:rsid w:val="00A73610"/>
    <w:rsid w:val="00B37066"/>
    <w:rsid w:val="00BE02CF"/>
    <w:rsid w:val="00C1037A"/>
    <w:rsid w:val="00C50882"/>
    <w:rsid w:val="00D44F90"/>
    <w:rsid w:val="00E52C42"/>
    <w:rsid w:val="00E66FC5"/>
    <w:rsid w:val="00EE388E"/>
    <w:rsid w:val="00F04192"/>
    <w:rsid w:val="00F62BA6"/>
    <w:rsid w:val="00FA6E72"/>
    <w:rsid w:val="689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A64A"/>
  <w15:chartTrackingRefBased/>
  <w15:docId w15:val="{E0F07089-E00E-4A4D-91F3-D63019AC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388E"/>
  </w:style>
  <w:style w:type="paragraph" w:styleId="Heading1">
    <w:name w:val="heading 1"/>
    <w:basedOn w:val="Normal"/>
    <w:next w:val="Normal"/>
    <w:link w:val="Heading1Char"/>
    <w:uiPriority w:val="9"/>
    <w:qFormat/>
    <w:rsid w:val="00EE38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8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8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88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3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8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8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8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8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8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8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8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8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38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8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8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8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388E"/>
    <w:rPr>
      <w:b/>
      <w:bCs/>
    </w:rPr>
  </w:style>
  <w:style w:type="character" w:styleId="Emphasis">
    <w:name w:val="Emphasis"/>
    <w:basedOn w:val="DefaultParagraphFont"/>
    <w:uiPriority w:val="20"/>
    <w:qFormat/>
    <w:rsid w:val="00EE388E"/>
    <w:rPr>
      <w:i/>
      <w:iCs/>
    </w:rPr>
  </w:style>
  <w:style w:type="paragraph" w:styleId="NoSpacing">
    <w:name w:val="No Spacing"/>
    <w:uiPriority w:val="1"/>
    <w:qFormat/>
    <w:rsid w:val="00EE38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8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38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8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8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38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8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8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8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8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40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E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E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6E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98"/>
  </w:style>
  <w:style w:type="paragraph" w:styleId="Footer">
    <w:name w:val="footer"/>
    <w:basedOn w:val="Normal"/>
    <w:link w:val="FooterChar"/>
    <w:uiPriority w:val="99"/>
    <w:unhideWhenUsed/>
    <w:rsid w:val="000E4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998"/>
  </w:style>
  <w:style w:type="paragraph" w:styleId="ListParagraph">
    <w:name w:val="List Paragraph"/>
    <w:basedOn w:val="Normal"/>
    <w:uiPriority w:val="34"/>
    <w:qFormat/>
    <w:rsid w:val="0014533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52C42"/>
    <w:rPr>
      <w:color w:val="2B579A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E52C42"/>
    <w:pPr>
      <w:spacing w:after="100"/>
      <w:ind w:left="660"/>
    </w:pPr>
    <w:rPr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E52C42"/>
    <w:pPr>
      <w:spacing w:after="100"/>
      <w:ind w:left="880"/>
    </w:pPr>
    <w:rPr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E52C42"/>
    <w:pPr>
      <w:spacing w:after="100"/>
      <w:ind w:left="1100"/>
    </w:pPr>
    <w:rPr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E52C42"/>
    <w:pPr>
      <w:spacing w:after="100"/>
      <w:ind w:left="1320"/>
    </w:pPr>
    <w:rPr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E52C42"/>
    <w:pPr>
      <w:spacing w:after="100"/>
      <w:ind w:left="1540"/>
    </w:pPr>
    <w:rPr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E52C42"/>
    <w:pPr>
      <w:spacing w:after="100"/>
      <w:ind w:left="1760"/>
    </w:pPr>
    <w:rPr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2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Jira_(software)" TargetMode="External"/><Relationship Id="rId18" Type="http://schemas.openxmlformats.org/officeDocument/2006/relationships/hyperlink" Target="https://www.atlassian.com/git/tutorials/source-code-management" TargetMode="External"/><Relationship Id="rId26" Type="http://schemas.openxmlformats.org/officeDocument/2006/relationships/hyperlink" Target="https://en.wikipedia.org/wiki/Bitbucket" TargetMode="External"/><Relationship Id="rId39" Type="http://schemas.openxmlformats.org/officeDocument/2006/relationships/hyperlink" Target="https://www.tutorialspoint.com/gradle/index.htm" TargetMode="External"/><Relationship Id="rId21" Type="http://schemas.openxmlformats.org/officeDocument/2006/relationships/hyperlink" Target="https://www.tutorialspoint.com/git/index.html" TargetMode="External"/><Relationship Id="rId34" Type="http://schemas.openxmlformats.org/officeDocument/2006/relationships/hyperlink" Target="https://en.wikipedia.org/wiki/Apache_Maven" TargetMode="External"/><Relationship Id="rId42" Type="http://schemas.openxmlformats.org/officeDocument/2006/relationships/hyperlink" Target="https://www.youtube.com/watch?v=NpZmjWBAWK8" TargetMode="External"/><Relationship Id="rId47" Type="http://schemas.openxmlformats.org/officeDocument/2006/relationships/hyperlink" Target="https://www.youtube.com/watch?v=oFyj-qGMqAA" TargetMode="External"/><Relationship Id="rId50" Type="http://schemas.openxmlformats.org/officeDocument/2006/relationships/hyperlink" Target="https://www.edureka.co/blog/what-is-ansible/" TargetMode="External"/><Relationship Id="rId55" Type="http://schemas.openxmlformats.org/officeDocument/2006/relationships/hyperlink" Target="https://www.google.com/search?q=ansible+template&amp;rlz=1C1GCEU_enIN862IN862&amp;tbm=isch&amp;sxsrf=ACYBGNQyLmmRsehucGFjVWPgg-0m4zwsZg:1571124855949&amp;source=lnms&amp;sa=X&amp;ved=0ahUKEwi72r6X4J3lAhXVV30KHWAmB00Q_AUIDCgD&amp;biw=1280&amp;bih=913&amp;dpr=1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k6vu6Wwf9M" TargetMode="External"/><Relationship Id="rId20" Type="http://schemas.openxmlformats.org/officeDocument/2006/relationships/hyperlink" Target="https://www.atlassian.com/git/tutorials/comparing-workflows/gitflow-workflow" TargetMode="External"/><Relationship Id="rId29" Type="http://schemas.openxmlformats.org/officeDocument/2006/relationships/hyperlink" Target="https://www.youtube.com/watch?v=i5T-DB8tb4A" TargetMode="External"/><Relationship Id="rId41" Type="http://schemas.openxmlformats.org/officeDocument/2006/relationships/hyperlink" Target="https://www.youtube.com/watch?v=RrVURuzcFhY" TargetMode="External"/><Relationship Id="rId54" Type="http://schemas.openxmlformats.org/officeDocument/2006/relationships/hyperlink" Target="https://intellipaat.com/blog/tutorial/devops-tutorial/ansible-basic-cheat-shee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Agile_software_development" TargetMode="External"/><Relationship Id="rId24" Type="http://schemas.openxmlformats.org/officeDocument/2006/relationships/hyperlink" Target="https://www.youtube.com/watch?v=aFBMd0W6pEM" TargetMode="External"/><Relationship Id="rId32" Type="http://schemas.openxmlformats.org/officeDocument/2006/relationships/hyperlink" Target="https://en.wikipedia.org/wiki/Build_automation" TargetMode="External"/><Relationship Id="rId37" Type="http://schemas.openxmlformats.org/officeDocument/2006/relationships/hyperlink" Target="https://www.google.com/search?rlz=1C1GCEU_enIN862IN862&amp;biw=1280&amp;bih=913&amp;tbm=isch&amp;sxsrf=ACYBGNR27n8BmurnDPRyGgzoUcYLihSA-g%3A1571123632693&amp;sa=1&amp;ei=sHGlXaD1KePA3LUP4oifgAg&amp;q=maven+flow&amp;oq=maven+flow&amp;gs_l=img.1.0.0j0i24l2.3389.6897..8723...0.0..0.167.1378.0j10......0....1..gws-wiz-img.......35i39j0i8i30j0i10i24j0i5i30.QgMd4K_8Mj0" TargetMode="External"/><Relationship Id="rId40" Type="http://schemas.openxmlformats.org/officeDocument/2006/relationships/hyperlink" Target="https://en.wikipedia.org/wiki/Gradle" TargetMode="External"/><Relationship Id="rId45" Type="http://schemas.openxmlformats.org/officeDocument/2006/relationships/hyperlink" Target="https://www.tutorialspoint.com/dotnet_core/dotnet_core_msbuild.htm" TargetMode="External"/><Relationship Id="rId53" Type="http://schemas.openxmlformats.org/officeDocument/2006/relationships/hyperlink" Target="https://www.youtube.com/watch?v=dCQpaTTTv98" TargetMode="External"/><Relationship Id="rId58" Type="http://schemas.openxmlformats.org/officeDocument/2006/relationships/hyperlink" Target="https://www.youtube.com/watch?v=5WykrpB7qS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_3rfUuUShU" TargetMode="External"/><Relationship Id="rId23" Type="http://schemas.openxmlformats.org/officeDocument/2006/relationships/hyperlink" Target="https://intellipaat.com/blog/tutorial/devops-tutorial/git-tutorial/" TargetMode="External"/><Relationship Id="rId28" Type="http://schemas.openxmlformats.org/officeDocument/2006/relationships/hyperlink" Target="https://confluence.atlassian.com/bitbucket/tutorials-755338051.html" TargetMode="External"/><Relationship Id="rId36" Type="http://schemas.openxmlformats.org/officeDocument/2006/relationships/hyperlink" Target="https://www.youtube.com/watch?v=0CFWeVgzsqY" TargetMode="External"/><Relationship Id="rId49" Type="http://schemas.openxmlformats.org/officeDocument/2006/relationships/hyperlink" Target="https://en.wikipedia.org/wiki/Configuration_management" TargetMode="External"/><Relationship Id="rId57" Type="http://schemas.openxmlformats.org/officeDocument/2006/relationships/hyperlink" Target="https://devdocs.io/terraform/" TargetMode="External"/><Relationship Id="rId61" Type="http://schemas.openxmlformats.org/officeDocument/2006/relationships/hyperlink" Target="https://www.google.com/search?q=terraform+templates&amp;rlz=1C1GCEU_enIN862IN862&amp;tbm=isch&amp;sxsrf=ACYBGNT6OhNfsfHaelQ8itrN4n2w9cMBHA:1571125108353&amp;source=lnms&amp;sa=X&amp;ved=0ahUKEwj9peyP4Z3lAhUYYysKHXJzB-oQ_AUICygC&amp;biw=1280&amp;bih=913&amp;dpr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Git" TargetMode="External"/><Relationship Id="rId31" Type="http://schemas.openxmlformats.org/officeDocument/2006/relationships/hyperlink" Target="https://www.google.com/search?rlz=1C1GCEU_enIN862IN862&amp;biw=1280&amp;bih=913&amp;tbm=isch&amp;sxsrf=ACYBGNR9GoLq37YQOpIwmTCnJtY8uUijDw%3A1571121691824&amp;sa=1&amp;ei=G2qlXYOBMtzbz7sPtqyI8As&amp;q=bitbucket+tutorials&amp;oq=bitbucket+tutorials&amp;gs_l=img.3..0i10i24j0i24.1655.11521..11722...9.0..2.133.2385.28j1......0....1..gws-wiz-img.....10..35i39j0i67j0j0i8i30j35i362i39j0i10j0i30.L_iIoV4RP6Y&amp;ved=0ahUKEwjD-tuy1J3lAhXc7XMBHTYWAr4Q4dUDCAc&amp;uact=5" TargetMode="External"/><Relationship Id="rId44" Type="http://schemas.openxmlformats.org/officeDocument/2006/relationships/hyperlink" Target="https://en.wikipedia.org/wiki/MSBuild" TargetMode="External"/><Relationship Id="rId52" Type="http://schemas.openxmlformats.org/officeDocument/2006/relationships/hyperlink" Target="https://www.tutorialspoint.com/ansible/index.htm" TargetMode="External"/><Relationship Id="rId60" Type="http://schemas.openxmlformats.org/officeDocument/2006/relationships/hyperlink" Target="https://www.youtube.com/watch?v=ZDjz16h_BG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atlassian.com/adminjiraserver071/working-with-workflows-802592661.html" TargetMode="External"/><Relationship Id="rId22" Type="http://schemas.openxmlformats.org/officeDocument/2006/relationships/hyperlink" Target="https://git-scm.com/docs/git" TargetMode="External"/><Relationship Id="rId27" Type="http://schemas.openxmlformats.org/officeDocument/2006/relationships/hyperlink" Target="https://www.atlassian.com/git/tutorials/learn-git-with-bitbucket-cloud" TargetMode="External"/><Relationship Id="rId30" Type="http://schemas.openxmlformats.org/officeDocument/2006/relationships/hyperlink" Target="https://www.youtube.com/watch?v=dCvjIo6nfHo" TargetMode="External"/><Relationship Id="rId35" Type="http://schemas.openxmlformats.org/officeDocument/2006/relationships/hyperlink" Target="https://www.youtube.com/watch?v=fyToL0kZLKQ" TargetMode="External"/><Relationship Id="rId43" Type="http://schemas.openxmlformats.org/officeDocument/2006/relationships/hyperlink" Target="https://www.google.com/search?q=gradle+workflow&amp;rlz=1C1GCEU_enIN862IN862&amp;tbm=isch&amp;sxsrf=ACYBGNTDjIwQX_lyobsViPA3oUGFBzdCCg:1571123972743&amp;source=lnms&amp;sa=X&amp;ved=0ahUKEwikkKzy3J3lAhWW8HMBHfN8Bg4Q_AUICigB&amp;biw=1280&amp;bih=913&amp;dpr=1" TargetMode="External"/><Relationship Id="rId48" Type="http://schemas.openxmlformats.org/officeDocument/2006/relationships/hyperlink" Target="https://www.google.com/search?q=msbuild+templates&amp;rlz=1C1GCEU_enIN862IN862&amp;tbm=isch&amp;sxsrf=ACYBGNRMZaXgJFavauzWD3lyq-FCwbOqyQ:1571124238067&amp;source=lnms&amp;sa=X&amp;ved=0ahUKEwiIku7w3Z3lAhV1IbcAHUHACR0Q_AUICigB&amp;biw=1280&amp;bih=913&amp;dpr=1" TargetMode="External"/><Relationship Id="rId56" Type="http://schemas.openxmlformats.org/officeDocument/2006/relationships/hyperlink" Target="https://www.terraform.io/docs/index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ansible.com/ansible/latest/user_guide/intro_getting_started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uru99.com/agile-scrum-extreme-testing.html" TargetMode="External"/><Relationship Id="rId17" Type="http://schemas.openxmlformats.org/officeDocument/2006/relationships/hyperlink" Target="https://www.google.com/search?rlz=1C1GCEU_enIN862IN862&amp;biw=1280&amp;bih=913&amp;tbm=isch&amp;sxsrf=ACYBGNTNsq-4wKLVoJ1-l28gJqmPM1S7Sw%3A1571120720316&amp;sa=1&amp;ei=UGalXcvqEsK48QOFnYSwCQ&amp;q=jira+workflow+templates&amp;oq=jira+workflow+t&amp;gs_l=img.1.1.35i39j0l3j0i8i30l6.12190.13737..18164...0.0..0.198.1819.18j3......0....1..gws-wiz-img.......0i24.wkimAd-ooQE" TargetMode="External"/><Relationship Id="rId25" Type="http://schemas.openxmlformats.org/officeDocument/2006/relationships/hyperlink" Target="https://www.google.com/search?rlz=1C1GCEU_enIN862IN862&amp;biw=1280&amp;bih=913&amp;tbm=isch&amp;sxsrf=ACYBGNRuwJtm6yr3AnpeyXpBzW1vRlXLhg%3A1571121308333&amp;sa=1&amp;ei=nGilXcn-E9S38QPBw6PQBw&amp;q=git+workflow+diagram&amp;oq=git+Wo&amp;gs_l=img.1.1.0i67l2j0l8.4457.7928..11043...0.0..0.96.1350.17......0....1..gws-wiz-img.......35i39j0i24j0i5i30j0i8i30j0i30.9-6KzmSwy4k" TargetMode="External"/><Relationship Id="rId33" Type="http://schemas.openxmlformats.org/officeDocument/2006/relationships/hyperlink" Target="https://www.tutorialspoint.com/maven/index.htm" TargetMode="External"/><Relationship Id="rId38" Type="http://schemas.openxmlformats.org/officeDocument/2006/relationships/hyperlink" Target="https://docs.gradle.org/current/userguide/what_is_gradle.html" TargetMode="External"/><Relationship Id="rId46" Type="http://schemas.openxmlformats.org/officeDocument/2006/relationships/hyperlink" Target="https://www.youtube.com/watch?v=NYrvINDzlA8" TargetMode="External"/><Relationship Id="rId59" Type="http://schemas.openxmlformats.org/officeDocument/2006/relationships/hyperlink" Target="https://www.youtube.com/watch?v=IT-Tpunrf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29F287C69534BAB0100D527A6458E" ma:contentTypeVersion="6" ma:contentTypeDescription="Create a new document." ma:contentTypeScope="" ma:versionID="c986513d765d3cbe4eea19c10913e2cf">
  <xsd:schema xmlns:xsd="http://www.w3.org/2001/XMLSchema" xmlns:xs="http://www.w3.org/2001/XMLSchema" xmlns:p="http://schemas.microsoft.com/office/2006/metadata/properties" xmlns:ns2="5a28f148-9084-4382-b65e-e62704b1540e" targetNamespace="http://schemas.microsoft.com/office/2006/metadata/properties" ma:root="true" ma:fieldsID="15fa5625494c114d914e6e01336839c4" ns2:_="">
    <xsd:import namespace="5a28f148-9084-4382-b65e-e62704b15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f148-9084-4382-b65e-e62704b15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471F-B010-4927-9264-4974BD82C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013BF-DC56-4657-920F-56402B6D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8f148-9084-4382-b65e-e62704b15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B1CC3-B826-4B0A-8266-D4581EFE0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23AC7-F980-43DB-928B-8186396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 Rana</dc:creator>
  <cp:keywords/>
  <dc:description/>
  <cp:lastModifiedBy>Bodapati Dileep Kumar</cp:lastModifiedBy>
  <cp:revision>6</cp:revision>
  <dcterms:created xsi:type="dcterms:W3CDTF">2019-10-15T13:05:00Z</dcterms:created>
  <dcterms:modified xsi:type="dcterms:W3CDTF">2019-10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29F287C69534BAB0100D527A6458E</vt:lpwstr>
  </property>
</Properties>
</file>